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BADB" w14:textId="43F65F69" w:rsidR="005B43F5" w:rsidRPr="0076296B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56126B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</w:p>
    <w:p w14:paraId="6C521AEE" w14:textId="06AE03C0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BB41B9" w:rsidRPr="00BB41B9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 с применением </w:t>
      </w:r>
      <w:proofErr w:type="spellStart"/>
      <w:r w:rsidR="00BB41B9" w:rsidRPr="00BB41B9">
        <w:rPr>
          <w:rFonts w:ascii="Times New Roman" w:hAnsi="Times New Roman" w:cs="Times New Roman"/>
          <w:sz w:val="28"/>
          <w:szCs w:val="28"/>
          <w:lang w:val="ru-RU"/>
        </w:rPr>
        <w:t>promises</w:t>
      </w:r>
      <w:proofErr w:type="spellEnd"/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FFF38" w14:textId="4DC7C67B" w:rsidR="005B43F5" w:rsidRPr="006C5EAE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BB41B9">
        <w:rPr>
          <w:rFonts w:ascii="Times New Roman" w:hAnsi="Times New Roman" w:cs="Times New Roman"/>
          <w:sz w:val="28"/>
          <w:szCs w:val="28"/>
          <w:lang w:val="ru-RU"/>
        </w:rPr>
        <w:t xml:space="preserve"> по работе с </w:t>
      </w:r>
      <w:r w:rsidR="00BB41B9">
        <w:rPr>
          <w:rFonts w:ascii="Times New Roman" w:hAnsi="Times New Roman" w:cs="Times New Roman"/>
          <w:sz w:val="28"/>
          <w:szCs w:val="28"/>
          <w:lang w:val="en-US"/>
        </w:rPr>
        <w:t>promises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66D2D753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мисы</w:t>
      </w:r>
    </w:p>
    <w:p w14:paraId="419B7E78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едставьте, что вы известный певец, которого фанаты постоянно донимают расспросами о предстоящем сингле.</w:t>
      </w:r>
    </w:p>
    <w:p w14:paraId="054F89F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получить передышку, вы обещаете разослать им сингл, когда он будет выпущен. Вы даёте фанатам список, в который они могут записаться. Они могут оставить там свой e-mail, чтобы получить песню, как только она выйдет. И даже больше: если что-то пойдёт не так, например, в студии будет пожар и песню выпустить не выйдет, они также получат уведомление об этом.</w:t>
      </w:r>
    </w:p>
    <w:p w14:paraId="576D012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се счастливы! Вы счастливы, потому что вас больше не донимают фанаты, а фанаты могут больше не беспокоиться, что пропустят новый сингл.</w:t>
      </w:r>
    </w:p>
    <w:p w14:paraId="0BD1298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аналогия из реальной жизни для ситуаций, с которыми мы часто сталкиваемся в программировании:</w:t>
      </w:r>
    </w:p>
    <w:p w14:paraId="7231FD85" w14:textId="77777777" w:rsidR="00BB41B9" w:rsidRDefault="00BB41B9" w:rsidP="00BB41B9">
      <w:pPr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ь «создающий» код, который делает что-то, что занимает время. Например, загружает данные по сети. В нашей аналогии это – «певец».</w:t>
      </w:r>
    </w:p>
    <w:p w14:paraId="02D7D859" w14:textId="77777777" w:rsidR="00BB41B9" w:rsidRDefault="00BB41B9" w:rsidP="00BB41B9">
      <w:pPr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ь «потребляющий» код, который хочет получить результат «создающего» кода, когда он будет готов. Он может быть необходим более чем одной функции. Это – «фанаты».</w:t>
      </w:r>
    </w:p>
    <w:p w14:paraId="2D9379B8" w14:textId="77777777" w:rsidR="00BB41B9" w:rsidRDefault="00BB41B9" w:rsidP="00BB41B9">
      <w:pPr>
        <w:numPr>
          <w:ilvl w:val="0"/>
          <w:numId w:val="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 (по англ.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, будем называть такой объект «промис») – это специальный объект в JavaScript, который связывает «создающий» и «потребляющий» коды вместе. В терминах нашей аналогии – это «список для подписки». «Создающий» код может выполняться сколько потребуется, чтобы получить результат, а </w:t>
      </w:r>
      <w:r>
        <w:rPr>
          <w:rStyle w:val="a7"/>
          <w:rFonts w:ascii="Segoe UI" w:hAnsi="Segoe UI" w:cs="Segoe UI"/>
          <w:color w:val="333333"/>
        </w:rPr>
        <w:t>промис</w:t>
      </w:r>
      <w:r>
        <w:rPr>
          <w:rFonts w:ascii="Segoe UI" w:hAnsi="Segoe UI" w:cs="Segoe UI"/>
          <w:color w:val="333333"/>
        </w:rPr>
        <w:t> делает результат доступным для кода, который подписан на него, когда результат готов.</w:t>
      </w:r>
    </w:p>
    <w:p w14:paraId="0DB141D8" w14:textId="77777777" w:rsidR="00BB41B9" w:rsidRDefault="00BB41B9" w:rsidP="00BB41B9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налогия не совсем точна, потому что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 в JavaScript гораздо сложнее простого списка подписок: он обладает дополнительными возможностями и ограничениями. Но для начала и такая аналогия хороша.</w:t>
      </w:r>
    </w:p>
    <w:p w14:paraId="6437B636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нтаксис созда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:</w:t>
      </w:r>
    </w:p>
    <w:p w14:paraId="48561F0B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AF1B247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функция-исполнитель (executor)</w:t>
      </w:r>
    </w:p>
    <w:p w14:paraId="155119F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"певец"</w:t>
      </w:r>
    </w:p>
    <w:p w14:paraId="635F1B0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529DFCF8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Функция, переданная в конструкцию </w:t>
      </w:r>
      <w:r>
        <w:rPr>
          <w:rStyle w:val="HTML"/>
          <w:rFonts w:ascii="Consolas" w:hAnsi="Consolas"/>
          <w:color w:val="333333"/>
          <w:shd w:val="clear" w:color="auto" w:fill="F5F2F0"/>
        </w:rPr>
        <w:t>new Promise</w:t>
      </w:r>
      <w:r>
        <w:rPr>
          <w:rFonts w:ascii="Segoe UI" w:hAnsi="Segoe UI" w:cs="Segoe UI"/>
          <w:color w:val="333333"/>
        </w:rPr>
        <w:t>, называется </w:t>
      </w:r>
      <w:r>
        <w:rPr>
          <w:rStyle w:val="a7"/>
          <w:rFonts w:ascii="Segoe UI" w:hAnsi="Segoe UI" w:cs="Segoe UI"/>
          <w:color w:val="333333"/>
        </w:rPr>
        <w:t>исполнитель</w:t>
      </w:r>
      <w:r>
        <w:rPr>
          <w:rFonts w:ascii="Segoe UI" w:hAnsi="Segoe UI" w:cs="Segoe UI"/>
          <w:color w:val="333333"/>
        </w:rPr>
        <w:t> (executor). Когда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 xml:space="preserve"> создаётся, она запускается </w:t>
      </w:r>
      <w:r>
        <w:rPr>
          <w:rFonts w:ascii="Segoe UI" w:hAnsi="Segoe UI" w:cs="Segoe UI"/>
          <w:color w:val="333333"/>
        </w:rPr>
        <w:lastRenderedPageBreak/>
        <w:t>автоматически. Она должна содержать «создающий» код, который когда-нибудь создаст результат. В терминах нашей аналогии: </w:t>
      </w:r>
      <w:r>
        <w:rPr>
          <w:rStyle w:val="a7"/>
          <w:rFonts w:ascii="Segoe UI" w:hAnsi="Segoe UI" w:cs="Segoe UI"/>
          <w:color w:val="333333"/>
        </w:rPr>
        <w:t>исполнитель</w:t>
      </w:r>
      <w:r>
        <w:rPr>
          <w:rFonts w:ascii="Segoe UI" w:hAnsi="Segoe UI" w:cs="Segoe UI"/>
          <w:color w:val="333333"/>
        </w:rPr>
        <w:t> – это «певец».</w:t>
      </w:r>
    </w:p>
    <w:p w14:paraId="11FE8CD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ё аргументы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 – это колбэки, которые предоставляет сам JavaScript. Наш код – только внутри исполнителя.</w:t>
      </w:r>
    </w:p>
    <w:p w14:paraId="6D6EBAC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он получает результат, сейчас или позже – не важно, он должен вызвать один из этих колбэков:</w:t>
      </w:r>
    </w:p>
    <w:p w14:paraId="4C010D02" w14:textId="77777777" w:rsidR="00BB41B9" w:rsidRDefault="00BB41B9" w:rsidP="00BB41B9">
      <w:pPr>
        <w:numPr>
          <w:ilvl w:val="0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solve(value)</w:t>
      </w:r>
      <w:r>
        <w:rPr>
          <w:rFonts w:ascii="Segoe UI" w:hAnsi="Segoe UI" w:cs="Segoe UI"/>
          <w:color w:val="333333"/>
        </w:rPr>
        <w:t> — если работа завершилась успешно, с результатом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value</w:t>
      </w:r>
      <w:r>
        <w:rPr>
          <w:rFonts w:ascii="Segoe UI" w:hAnsi="Segoe UI" w:cs="Segoe UI"/>
          <w:color w:val="333333"/>
        </w:rPr>
        <w:t>.</w:t>
      </w:r>
    </w:p>
    <w:p w14:paraId="5F5CEAF4" w14:textId="77777777" w:rsidR="00BB41B9" w:rsidRDefault="00BB41B9" w:rsidP="00BB41B9">
      <w:pPr>
        <w:numPr>
          <w:ilvl w:val="0"/>
          <w:numId w:val="7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ject(error)</w:t>
      </w:r>
      <w:r>
        <w:rPr>
          <w:rFonts w:ascii="Segoe UI" w:hAnsi="Segoe UI" w:cs="Segoe UI"/>
          <w:color w:val="333333"/>
        </w:rPr>
        <w:t> — если произошла ошибка,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rror</w:t>
      </w:r>
      <w:r>
        <w:rPr>
          <w:rFonts w:ascii="Segoe UI" w:hAnsi="Segoe UI" w:cs="Segoe UI"/>
          <w:color w:val="333333"/>
        </w:rPr>
        <w:t> – объект ошибки.</w:t>
      </w:r>
    </w:p>
    <w:p w14:paraId="0AAE7BB2" w14:textId="77777777" w:rsidR="00BB41B9" w:rsidRDefault="00BB41B9" w:rsidP="00BB41B9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так, исполнитель запускается автоматически, он должен выполнить работу, а затем выз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.</w:t>
      </w:r>
    </w:p>
    <w:p w14:paraId="62CC021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 объекта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, возвращаемого конструктором </w:t>
      </w:r>
      <w:r>
        <w:rPr>
          <w:rStyle w:val="HTML"/>
          <w:rFonts w:ascii="Consolas" w:hAnsi="Consolas"/>
          <w:color w:val="333333"/>
          <w:shd w:val="clear" w:color="auto" w:fill="F5F2F0"/>
        </w:rPr>
        <w:t>new Promise</w:t>
      </w:r>
      <w:r>
        <w:rPr>
          <w:rFonts w:ascii="Segoe UI" w:hAnsi="Segoe UI" w:cs="Segoe UI"/>
          <w:color w:val="333333"/>
        </w:rPr>
        <w:t>, есть внутренние свойства:</w:t>
      </w:r>
    </w:p>
    <w:p w14:paraId="47798041" w14:textId="77777777" w:rsidR="00BB41B9" w:rsidRDefault="00BB41B9" w:rsidP="00BB41B9">
      <w:pPr>
        <w:numPr>
          <w:ilvl w:val="0"/>
          <w:numId w:val="8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tate</w:t>
      </w:r>
      <w:r>
        <w:rPr>
          <w:rFonts w:ascii="Segoe UI" w:hAnsi="Segoe UI" w:cs="Segoe UI"/>
          <w:color w:val="333333"/>
        </w:rPr>
        <w:t> («состояние») — вначал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"pending"</w:t>
      </w:r>
      <w:r>
        <w:rPr>
          <w:rFonts w:ascii="Segoe UI" w:hAnsi="Segoe UI" w:cs="Segoe UI"/>
          <w:color w:val="333333"/>
        </w:rPr>
        <w:t> («ожидание»), потом меняется н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"fulfilled"</w:t>
      </w:r>
      <w:r>
        <w:rPr>
          <w:rFonts w:ascii="Segoe UI" w:hAnsi="Segoe UI" w:cs="Segoe UI"/>
          <w:color w:val="333333"/>
        </w:rPr>
        <w:t> («выполнено успешно») при вызов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ли н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"rejected"</w:t>
      </w:r>
      <w:r>
        <w:rPr>
          <w:rFonts w:ascii="Segoe UI" w:hAnsi="Segoe UI" w:cs="Segoe UI"/>
          <w:color w:val="333333"/>
        </w:rPr>
        <w:t> («выполнено с ошибкой») при вызов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.</w:t>
      </w:r>
    </w:p>
    <w:p w14:paraId="1B3A0B2B" w14:textId="77777777" w:rsidR="00BB41B9" w:rsidRDefault="00BB41B9" w:rsidP="00BB41B9">
      <w:pPr>
        <w:numPr>
          <w:ilvl w:val="0"/>
          <w:numId w:val="8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sult</w:t>
      </w:r>
      <w:r>
        <w:rPr>
          <w:rFonts w:ascii="Segoe UI" w:hAnsi="Segoe UI" w:cs="Segoe UI"/>
          <w:color w:val="333333"/>
        </w:rPr>
        <w:t> («результат») — вначал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undefined</w:t>
      </w:r>
      <w:r>
        <w:rPr>
          <w:rFonts w:ascii="Segoe UI" w:hAnsi="Segoe UI" w:cs="Segoe UI"/>
          <w:color w:val="333333"/>
        </w:rPr>
        <w:t>, далее изменяется н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value</w:t>
      </w:r>
      <w:r>
        <w:rPr>
          <w:rFonts w:ascii="Segoe UI" w:hAnsi="Segoe UI" w:cs="Segoe UI"/>
          <w:color w:val="333333"/>
        </w:rPr>
        <w:t> при вызов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solve(value)</w:t>
      </w:r>
      <w:r>
        <w:rPr>
          <w:rFonts w:ascii="Segoe UI" w:hAnsi="Segoe UI" w:cs="Segoe UI"/>
          <w:color w:val="333333"/>
        </w:rPr>
        <w:t> или н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rror</w:t>
      </w:r>
      <w:r>
        <w:rPr>
          <w:rFonts w:ascii="Segoe UI" w:hAnsi="Segoe UI" w:cs="Segoe UI"/>
          <w:color w:val="333333"/>
        </w:rPr>
        <w:t> при вызов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ject(error)</w:t>
      </w:r>
      <w:r>
        <w:rPr>
          <w:rFonts w:ascii="Segoe UI" w:hAnsi="Segoe UI" w:cs="Segoe UI"/>
          <w:color w:val="333333"/>
        </w:rPr>
        <w:t>.</w:t>
      </w:r>
    </w:p>
    <w:p w14:paraId="1CCB2406" w14:textId="77777777" w:rsidR="00BB41B9" w:rsidRDefault="00BB41B9" w:rsidP="00BB41B9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 что исполнитель по итогу переводит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 в одно из двух состояний:</w:t>
      </w:r>
    </w:p>
    <w:p w14:paraId="3831C4E2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зже мы рассмотрим, как «фанаты» узнают об этих изменениях.</w:t>
      </w:r>
    </w:p>
    <w:p w14:paraId="685AEF9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иже пример конструктора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 и простого исполнителя с кодом, дающим результат с задержкой (через </w:t>
      </w:r>
      <w:r>
        <w:rPr>
          <w:rStyle w:val="HTML"/>
          <w:rFonts w:ascii="Consolas" w:hAnsi="Consolas"/>
          <w:color w:val="333333"/>
          <w:shd w:val="clear" w:color="auto" w:fill="F5F2F0"/>
        </w:rPr>
        <w:t>setTimeout</w:t>
      </w:r>
      <w:r>
        <w:rPr>
          <w:rFonts w:ascii="Segoe UI" w:hAnsi="Segoe UI" w:cs="Segoe UI"/>
          <w:color w:val="333333"/>
        </w:rPr>
        <w:t>):</w:t>
      </w:r>
    </w:p>
    <w:p w14:paraId="03A727E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EB1FEB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эта функция выполнится автоматически, при вызове new Promise</w:t>
      </w:r>
    </w:p>
    <w:p w14:paraId="4D86793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AE61E8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через 1 секунду сигнализировать, что задача выполнена с результатом "done"</w:t>
      </w:r>
    </w:p>
    <w:p w14:paraId="292E2D8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done"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B95AA5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67B50068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наблюдать две вещи, запустив код выше:</w:t>
      </w:r>
    </w:p>
    <w:p w14:paraId="25DD7B29" w14:textId="77777777" w:rsidR="00BB41B9" w:rsidRDefault="00BB41B9" w:rsidP="00BB41B9">
      <w:pPr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Функция-исполнитель запускается сразу же при вызов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new Promise</w:t>
      </w:r>
      <w:r>
        <w:rPr>
          <w:rFonts w:ascii="Segoe UI" w:hAnsi="Segoe UI" w:cs="Segoe UI"/>
          <w:color w:val="333333"/>
        </w:rPr>
        <w:t>.</w:t>
      </w:r>
    </w:p>
    <w:p w14:paraId="3CCAA485" w14:textId="77777777" w:rsidR="00BB41B9" w:rsidRDefault="00BB41B9" w:rsidP="00BB41B9">
      <w:pPr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сполнитель получает два аргумента: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 — это функции, встроенные в JavaScript, поэтому нам не нужно их писать. Нам нужно лишь позаботиться, чтобы исполнитель вызвал одну из них по готовности.</w:t>
      </w:r>
    </w:p>
    <w:p w14:paraId="451646E0" w14:textId="77777777" w:rsidR="00BB41B9" w:rsidRDefault="00BB41B9" w:rsidP="00BB41B9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пустя одну секунду «обработки» исполнитель вызовет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("done")</w:t>
      </w:r>
      <w:r>
        <w:rPr>
          <w:rFonts w:ascii="Segoe UI" w:hAnsi="Segoe UI" w:cs="Segoe UI"/>
          <w:color w:val="333333"/>
        </w:rPr>
        <w:t>, чтобы передать результат:</w:t>
      </w:r>
    </w:p>
    <w:p w14:paraId="02A9E0F0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был пример успешно выполненной задачи, в результате мы получили «успешно выполненный» промис.</w:t>
      </w:r>
    </w:p>
    <w:p w14:paraId="4A26F755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А теперь пример, в котором исполнитель сообщит, что задача выполнена с ошибкой:</w:t>
      </w:r>
    </w:p>
    <w:p w14:paraId="53EB4EC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53ACD9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спустя одну секунду будет сообщено, что задача выполнена с ошибкой</w:t>
      </w:r>
    </w:p>
    <w:p w14:paraId="3BECE4E7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</w:rPr>
        <w:t>rejec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Whoops!"</w:t>
      </w:r>
      <w:r>
        <w:rPr>
          <w:rStyle w:val="token"/>
          <w:rFonts w:ascii="Consolas" w:hAnsi="Consolas"/>
          <w:color w:val="999999"/>
          <w:sz w:val="24"/>
          <w:szCs w:val="24"/>
        </w:rPr>
        <w:t>)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A1658B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16566CC7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дведём промежуточные итоги: исполнитель выполняет задачу (что-то, что обычно требует времени), затем вызыв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, чтобы изменить состояние соответствующего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.</w:t>
      </w:r>
    </w:p>
    <w:p w14:paraId="0C97D148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омис – и успешный, и отклонённый будем называть «завершённым», в отличие от изначального промиса «в ожидании».</w:t>
      </w:r>
    </w:p>
    <w:p w14:paraId="37447978" w14:textId="77777777" w:rsidR="00BB41B9" w:rsidRDefault="00BB41B9" w:rsidP="00BB41B9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Может быть что-то одно: либо результат, либо ошибка</w:t>
      </w:r>
    </w:p>
    <w:p w14:paraId="58F4C0E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сполнитель должен вызвать что-то одно: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. Состояние промиса может быть изменено только один раз.</w:t>
      </w:r>
    </w:p>
    <w:p w14:paraId="4099C66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се последующие вызовы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 будут проигнорированы:</w:t>
      </w:r>
    </w:p>
    <w:p w14:paraId="665DE8E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BBD1E0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done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6135647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85BB0A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rejec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…"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игнорируется</w:t>
      </w:r>
    </w:p>
    <w:p w14:paraId="5094A97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…"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игнорируется</w:t>
      </w:r>
    </w:p>
    <w:p w14:paraId="7236404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264CBBE9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дея в том, что задача, выполняемая исполнителем, может иметь только один итог: результат или ошибку.</w:t>
      </w:r>
    </w:p>
    <w:p w14:paraId="68D1A47F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же заметим, что фун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/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 ожидает только один аргумент (или ни одного). Все дополнительные аргументы будут проигнорированы.</w:t>
      </w:r>
    </w:p>
    <w:p w14:paraId="4DA08795" w14:textId="77777777" w:rsidR="00BB41B9" w:rsidRDefault="00BB41B9" w:rsidP="00BB41B9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Вызывайте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ject</w:t>
      </w:r>
      <w:r>
        <w:rPr>
          <w:rStyle w:val="importanttype"/>
          <w:rFonts w:ascii="Segoe UI" w:hAnsi="Segoe UI" w:cs="Segoe UI"/>
          <w:b/>
          <w:bCs/>
          <w:color w:val="333333"/>
        </w:rPr>
        <w:t> с объектом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Error</w:t>
      </w:r>
    </w:p>
    <w:p w14:paraId="227E4B1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случае, если что-то пошло не так, мы должны выз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. Это можно сделать с аргументом любого типа (как и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), но рекомендуется использовать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Error</w:t>
      </w:r>
      <w:r>
        <w:rPr>
          <w:rFonts w:ascii="Segoe UI" w:hAnsi="Segoe UI" w:cs="Segoe UI"/>
          <w:color w:val="333333"/>
        </w:rPr>
        <w:t> (или унаследованный от него). Почему так? Скоро нам станет понятно.</w:t>
      </w:r>
    </w:p>
    <w:p w14:paraId="6213F478" w14:textId="77777777" w:rsidR="00BB41B9" w:rsidRDefault="00BB41B9" w:rsidP="00BB41B9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Вызов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olve</w:t>
      </w:r>
      <w:r>
        <w:rPr>
          <w:rStyle w:val="importanttype"/>
          <w:rFonts w:ascii="Segoe UI" w:hAnsi="Segoe UI" w:cs="Segoe UI"/>
          <w:b/>
          <w:bCs/>
          <w:color w:val="333333"/>
        </w:rPr>
        <w:t>/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ject</w:t>
      </w:r>
      <w:r>
        <w:rPr>
          <w:rStyle w:val="importanttype"/>
          <w:rFonts w:ascii="Segoe UI" w:hAnsi="Segoe UI" w:cs="Segoe UI"/>
          <w:b/>
          <w:bCs/>
          <w:color w:val="333333"/>
        </w:rPr>
        <w:t> сразу</w:t>
      </w:r>
    </w:p>
    <w:p w14:paraId="32967922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ычно исполнитель делает что-то асинхронное и после этого вызыв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/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, то есть через какое-то время. Но это не обязательно,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 могут быть вызваны сразу:</w:t>
      </w:r>
    </w:p>
    <w:p w14:paraId="51B1E98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1583077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задача, не требующая времени</w:t>
      </w:r>
    </w:p>
    <w:p w14:paraId="1F4811F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123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мгновенно выдаст результат: 123</w:t>
      </w:r>
    </w:p>
    <w:p w14:paraId="2AE5BDD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4AB0D92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Это может случиться, например, когда мы начали выполнять какую-то задачу, но тут же увидели, что ранее её уже выполняли, и результат закеширован.</w:t>
      </w:r>
    </w:p>
    <w:p w14:paraId="7D871377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ая ситуация нормальна. Мы сразу получим успешно завершённый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.</w:t>
      </w:r>
    </w:p>
    <w:p w14:paraId="4202B0D2" w14:textId="77777777" w:rsidR="00BB41B9" w:rsidRDefault="00BB41B9" w:rsidP="00BB41B9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Свойства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state</w:t>
      </w:r>
      <w:r>
        <w:rPr>
          <w:rStyle w:val="importanttype"/>
          <w:rFonts w:ascii="Segoe UI" w:hAnsi="Segoe UI" w:cs="Segoe UI"/>
          <w:b/>
          <w:bCs/>
          <w:color w:val="333333"/>
        </w:rPr>
        <w:t> и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ult</w:t>
      </w:r>
      <w:r>
        <w:rPr>
          <w:rStyle w:val="importanttype"/>
          <w:rFonts w:ascii="Segoe UI" w:hAnsi="Segoe UI" w:cs="Segoe UI"/>
          <w:b/>
          <w:bCs/>
          <w:color w:val="333333"/>
        </w:rPr>
        <w:t> – внутренние</w:t>
      </w:r>
    </w:p>
    <w:p w14:paraId="7C46340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вой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state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result</w:t>
      </w:r>
      <w:r>
        <w:rPr>
          <w:rFonts w:ascii="Segoe UI" w:hAnsi="Segoe UI" w:cs="Segoe UI"/>
          <w:color w:val="333333"/>
        </w:rPr>
        <w:t> – это внутренние свойства объекта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 и мы не имеем к ним прямого доступа. Для обработки результата следует использовать методы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/</w:t>
      </w:r>
      <w:r>
        <w:rPr>
          <w:rStyle w:val="HTML"/>
          <w:rFonts w:ascii="Consolas" w:hAnsi="Consolas"/>
          <w:color w:val="333333"/>
          <w:shd w:val="clear" w:color="auto" w:fill="F5F2F0"/>
        </w:rPr>
        <w:t>.catch</w:t>
      </w:r>
      <w:r>
        <w:rPr>
          <w:rFonts w:ascii="Segoe UI" w:hAnsi="Segoe UI" w:cs="Segoe UI"/>
          <w:color w:val="333333"/>
        </w:rPr>
        <w:t>/</w:t>
      </w:r>
      <w:r>
        <w:rPr>
          <w:rStyle w:val="HTML"/>
          <w:rFonts w:ascii="Consolas" w:hAnsi="Consolas"/>
          <w:color w:val="333333"/>
          <w:shd w:val="clear" w:color="auto" w:fill="F5F2F0"/>
        </w:rPr>
        <w:t>.finally</w:t>
      </w:r>
      <w:r>
        <w:rPr>
          <w:rFonts w:ascii="Segoe UI" w:hAnsi="Segoe UI" w:cs="Segoe UI"/>
          <w:color w:val="333333"/>
        </w:rPr>
        <w:t>, про них речь пойдёт дальше.</w:t>
      </w:r>
    </w:p>
    <w:bookmarkStart w:id="0" w:name="potrebiteli-then-catch-finally"/>
    <w:p w14:paraId="2C4755FA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promise-basics" \l "potrebiteli-then-catch-finally" </w:instrTex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требители: then, catch, finally</w: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0"/>
    </w:p>
    <w:p w14:paraId="47BA127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 служит связующим звеном между исполнителем («создающим» кодом или «певцом») и функциями-потребителями («фанатами»), которые получат либо результат, либо ошибку. Функции-потребители могут быть зарегистрированы (подписаны) с помощью методов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.catch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.finally</w:t>
      </w:r>
      <w:r>
        <w:rPr>
          <w:rFonts w:ascii="Segoe UI" w:hAnsi="Segoe UI" w:cs="Segoe UI"/>
          <w:color w:val="333333"/>
        </w:rPr>
        <w:t>.</w:t>
      </w:r>
    </w:p>
    <w:bookmarkStart w:id="1" w:name="then"/>
    <w:p w14:paraId="486427DE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promise-basics" \l "then" </w:instrTex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then</w: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1"/>
    </w:p>
    <w:p w14:paraId="455A3D0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иболее важный и фундаментальный метод –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.</w:t>
      </w:r>
    </w:p>
    <w:p w14:paraId="31E4E78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нтаксис:</w:t>
      </w:r>
    </w:p>
    <w:p w14:paraId="3593DF2B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04E5516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a7"/>
          <w:rFonts w:ascii="Consolas" w:hAnsi="Consolas"/>
          <w:i w:val="0"/>
          <w:iCs w:val="0"/>
          <w:color w:val="708090"/>
          <w:sz w:val="24"/>
          <w:szCs w:val="24"/>
        </w:rPr>
        <w:t>/* обработает успешное выполнение */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,</w:t>
      </w:r>
    </w:p>
    <w:p w14:paraId="6C6FF17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a7"/>
          <w:rFonts w:ascii="Consolas" w:hAnsi="Consolas"/>
          <w:i w:val="0"/>
          <w:iCs w:val="0"/>
          <w:color w:val="708090"/>
          <w:sz w:val="24"/>
          <w:szCs w:val="24"/>
        </w:rPr>
        <w:t>/* обработает ошибку */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D90674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7D62BD0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ервый аргумент метода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– функция, которая выполняется, когда промис переходит в состояние «выполнен успешно», и получает результат.</w:t>
      </w:r>
    </w:p>
    <w:p w14:paraId="7E5BA66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торой аргумент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– функция, которая выполняется, когда промис переходит в состояние «выполнен с ошибкой», и получает ошибку.</w:t>
      </w:r>
    </w:p>
    <w:p w14:paraId="1D0C719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вот реакция на успешно выполненный промис:</w:t>
      </w:r>
    </w:p>
    <w:p w14:paraId="016ED7D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45C3EF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done!"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1E818A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3006368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9671DF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resolve запустит первую функцию, переданную в .then</w:t>
      </w:r>
    </w:p>
    <w:p w14:paraId="03F670E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2056251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resul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,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выведет "done!" через одну секунду</w:t>
      </w:r>
    </w:p>
    <w:p w14:paraId="23D893C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не будет запущена</w:t>
      </w:r>
    </w:p>
    <w:p w14:paraId="46AB1A2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D164B17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полнилась первая функция.</w:t>
      </w:r>
    </w:p>
    <w:p w14:paraId="4B4B88C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в случае ошибки в промисе – выполнится вторая:</w:t>
      </w:r>
    </w:p>
    <w:p w14:paraId="2BCBD2F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56984A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jec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Whoops!"</w:t>
      </w:r>
      <w:r>
        <w:rPr>
          <w:rStyle w:val="token"/>
          <w:rFonts w:ascii="Consolas" w:hAnsi="Consolas"/>
          <w:color w:val="999999"/>
          <w:sz w:val="24"/>
          <w:szCs w:val="24"/>
        </w:rPr>
        <w:t>)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C11FD1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592724B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DB82D5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reject запустит вторую функцию, переданную в .then</w:t>
      </w:r>
    </w:p>
    <w:p w14:paraId="2DB11B0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E67D2DB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не будет запущена</w:t>
      </w:r>
    </w:p>
    <w:p w14:paraId="7011158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error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выведет "Error: Whoops!" спустя одну секунду</w:t>
      </w:r>
    </w:p>
    <w:p w14:paraId="5A74443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96AFB2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мы заинтересованы только в результате успешного выполнения задачи, то в </w:t>
      </w:r>
      <w:r>
        <w:rPr>
          <w:rStyle w:val="HTML"/>
          <w:rFonts w:ascii="Consolas" w:hAnsi="Consolas"/>
          <w:color w:val="333333"/>
          <w:shd w:val="clear" w:color="auto" w:fill="F5F2F0"/>
        </w:rPr>
        <w:t>then</w:t>
      </w:r>
      <w:r>
        <w:rPr>
          <w:rFonts w:ascii="Segoe UI" w:hAnsi="Segoe UI" w:cs="Segoe UI"/>
          <w:color w:val="333333"/>
        </w:rPr>
        <w:t> можно передать только одну функцию:</w:t>
      </w:r>
    </w:p>
    <w:p w14:paraId="5830FD7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A78042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done!"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9447B8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7342B8D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1B9D3B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выведет "done!" спустя одну секунду</w:t>
      </w:r>
    </w:p>
    <w:bookmarkStart w:id="2" w:name="catch"/>
    <w:p w14:paraId="30FB0126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promise-basics" \l "catch" </w:instrTex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catch</w: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2"/>
    </w:p>
    <w:p w14:paraId="2867CC19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мы хотели бы только обработать ошибку, то можно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null</w:t>
      </w:r>
      <w:r>
        <w:rPr>
          <w:rFonts w:ascii="Segoe UI" w:hAnsi="Segoe UI" w:cs="Segoe UI"/>
          <w:color w:val="333333"/>
        </w:rPr>
        <w:t> в качестве первого аргумента: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(null, errorHandlingFunction)</w:t>
      </w:r>
      <w:r>
        <w:rPr>
          <w:rFonts w:ascii="Segoe UI" w:hAnsi="Segoe UI" w:cs="Segoe UI"/>
          <w:color w:val="333333"/>
        </w:rPr>
        <w:t>. Или можно воспользоваться методом </w:t>
      </w:r>
      <w:r>
        <w:rPr>
          <w:rStyle w:val="HTML"/>
          <w:rFonts w:ascii="Consolas" w:hAnsi="Consolas"/>
          <w:color w:val="333333"/>
          <w:shd w:val="clear" w:color="auto" w:fill="F5F2F0"/>
        </w:rPr>
        <w:t>.catch(errorHandlingFunction)</w:t>
      </w:r>
      <w:r>
        <w:rPr>
          <w:rFonts w:ascii="Segoe UI" w:hAnsi="Segoe UI" w:cs="Segoe UI"/>
          <w:color w:val="333333"/>
        </w:rPr>
        <w:t>, который сделает тоже самое:</w:t>
      </w:r>
    </w:p>
    <w:p w14:paraId="310DA4E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37B6F1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jec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Ошибка!"</w:t>
      </w:r>
      <w:r>
        <w:rPr>
          <w:rStyle w:val="token"/>
          <w:rFonts w:ascii="Consolas" w:hAnsi="Consolas"/>
          <w:color w:val="999999"/>
          <w:sz w:val="24"/>
          <w:szCs w:val="24"/>
        </w:rPr>
        <w:t>)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161519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6D8318E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95ECE4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.catch(f) это тоже самое, что promise.then(null, f)</w:t>
      </w:r>
    </w:p>
    <w:p w14:paraId="251C3F8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выведет "Error: Ошибка!" спустя одну секунду</w:t>
      </w:r>
    </w:p>
    <w:p w14:paraId="47BEE22F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.catch(f)</w:t>
      </w:r>
      <w:r>
        <w:rPr>
          <w:rFonts w:ascii="Segoe UI" w:hAnsi="Segoe UI" w:cs="Segoe UI"/>
          <w:color w:val="333333"/>
        </w:rPr>
        <w:t> – это сокращённый, «укороченный» вариант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(null, f)</w:t>
      </w:r>
      <w:r>
        <w:rPr>
          <w:rFonts w:ascii="Segoe UI" w:hAnsi="Segoe UI" w:cs="Segoe UI"/>
          <w:color w:val="333333"/>
        </w:rPr>
        <w:t>.</w:t>
      </w:r>
    </w:p>
    <w:bookmarkStart w:id="3" w:name="finally"/>
    <w:p w14:paraId="00F7F660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promise-basics" \l "finally" </w:instrTex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finally</w: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3"/>
    </w:p>
    <w:p w14:paraId="43B3776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 аналогии с блоком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из обычного </w:t>
      </w:r>
      <w:r>
        <w:rPr>
          <w:rStyle w:val="HTML"/>
          <w:rFonts w:ascii="Consolas" w:hAnsi="Consolas"/>
          <w:color w:val="333333"/>
          <w:shd w:val="clear" w:color="auto" w:fill="F5F2F0"/>
        </w:rPr>
        <w:t>try {...} catch {...}</w:t>
      </w:r>
      <w:r>
        <w:rPr>
          <w:rFonts w:ascii="Segoe UI" w:hAnsi="Segoe UI" w:cs="Segoe UI"/>
          <w:color w:val="333333"/>
        </w:rPr>
        <w:t>, у промисов также есть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.</w:t>
      </w:r>
    </w:p>
    <w:p w14:paraId="56F94D1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.finally(f)</w:t>
      </w:r>
      <w:r>
        <w:rPr>
          <w:rFonts w:ascii="Segoe UI" w:hAnsi="Segoe UI" w:cs="Segoe UI"/>
          <w:color w:val="333333"/>
        </w:rPr>
        <w:t> похож на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(f, f)</w:t>
      </w:r>
      <w:r>
        <w:rPr>
          <w:rFonts w:ascii="Segoe UI" w:hAnsi="Segoe UI" w:cs="Segoe UI"/>
          <w:color w:val="333333"/>
        </w:rPr>
        <w:t>, в том смысле, что </w:t>
      </w:r>
      <w:r>
        <w:rPr>
          <w:rStyle w:val="HTML"/>
          <w:rFonts w:ascii="Consolas" w:hAnsi="Consolas"/>
          <w:color w:val="333333"/>
          <w:shd w:val="clear" w:color="auto" w:fill="F5F2F0"/>
        </w:rPr>
        <w:t>f</w:t>
      </w:r>
      <w:r>
        <w:rPr>
          <w:rFonts w:ascii="Segoe UI" w:hAnsi="Segoe UI" w:cs="Segoe UI"/>
          <w:color w:val="333333"/>
        </w:rPr>
        <w:t> выполнится в любом случае, когда промис завершится: успешно или с ошибкой.</w:t>
      </w:r>
    </w:p>
    <w:p w14:paraId="350E5A85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хорошо подходит для очистки, например остановки индикатора загрузки, его ведь нужно остановить вне зависимости от результата.</w:t>
      </w:r>
    </w:p>
    <w:p w14:paraId="02B375E3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39BE499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4196A8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* сделать что-то, что займёт время, и после вызвать resolve/reject */</w:t>
      </w:r>
    </w:p>
    <w:p w14:paraId="6E1819D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</w:t>
      </w:r>
    </w:p>
    <w:p w14:paraId="2DA3A59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выполнится, когда промис завершится, независимо от того, успешно или нет</w:t>
      </w:r>
    </w:p>
    <w:p w14:paraId="7A1582E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finally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(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остановить индикатор загрузки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</w:p>
    <w:p w14:paraId="264ABB7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показать результат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показать ошибку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1C06BA3F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 это не совсем псевдоним </w:t>
      </w:r>
      <w:r>
        <w:rPr>
          <w:rStyle w:val="HTML"/>
          <w:rFonts w:ascii="Consolas" w:hAnsi="Consolas"/>
          <w:color w:val="333333"/>
          <w:shd w:val="clear" w:color="auto" w:fill="F5F2F0"/>
        </w:rPr>
        <w:t>then(f,f)</w:t>
      </w:r>
      <w:r>
        <w:rPr>
          <w:rFonts w:ascii="Segoe UI" w:hAnsi="Segoe UI" w:cs="Segoe UI"/>
          <w:color w:val="333333"/>
        </w:rPr>
        <w:t>, как можно было подумать. Существует несколько важных отличий:</w:t>
      </w:r>
    </w:p>
    <w:p w14:paraId="4923B996" w14:textId="77777777" w:rsidR="00BB41B9" w:rsidRDefault="00BB41B9" w:rsidP="00BB41B9">
      <w:pPr>
        <w:pStyle w:val="a4"/>
        <w:numPr>
          <w:ilvl w:val="0"/>
          <w:numId w:val="10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ботчик, вызываемый из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, не имеет аргументов. В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мы не знаем, как был завершён промис. И это нормально, потому что обычно наша задача – выполнить «общие» завершающие процедуры.</w:t>
      </w:r>
    </w:p>
    <w:p w14:paraId="7A9379E5" w14:textId="77777777" w:rsidR="00BB41B9" w:rsidRDefault="00BB41B9" w:rsidP="00BB41B9">
      <w:pPr>
        <w:pStyle w:val="a4"/>
        <w:numPr>
          <w:ilvl w:val="0"/>
          <w:numId w:val="10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ботчик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«пропускает» результат или ошибку дальше, к последующим обработчикам.</w:t>
      </w:r>
    </w:p>
    <w:p w14:paraId="06B82E32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здесь результат проходит через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к </w:t>
      </w:r>
      <w:r>
        <w:rPr>
          <w:rStyle w:val="HTML"/>
          <w:rFonts w:ascii="Consolas" w:hAnsi="Consolas"/>
          <w:color w:val="333333"/>
          <w:shd w:val="clear" w:color="auto" w:fill="F5F2F0"/>
        </w:rPr>
        <w:t>then</w:t>
      </w:r>
      <w:r>
        <w:rPr>
          <w:rFonts w:ascii="Segoe UI" w:hAnsi="Segoe UI" w:cs="Segoe UI"/>
          <w:color w:val="333333"/>
        </w:rPr>
        <w:t>:</w:t>
      </w:r>
    </w:p>
    <w:p w14:paraId="62D0EC22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3FFC87F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result"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000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06BB5215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</w:t>
      </w:r>
    </w:p>
    <w:p w14:paraId="5B48ADF8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inally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Промис завершён"</w:t>
      </w:r>
      <w:r>
        <w:rPr>
          <w:rStyle w:val="token"/>
          <w:rFonts w:ascii="Consolas" w:hAnsi="Consolas"/>
          <w:color w:val="999999"/>
          <w:sz w:val="24"/>
          <w:szCs w:val="24"/>
        </w:rPr>
        <w:t>))</w:t>
      </w:r>
    </w:p>
    <w:p w14:paraId="0E46E1BB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&lt;-- .then обработает результат</w:t>
      </w:r>
    </w:p>
    <w:p w14:paraId="504E8638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здесь ошибка из промиса проходит через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к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:</w:t>
      </w:r>
    </w:p>
    <w:p w14:paraId="6F7FF087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A3B513F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thro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error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0A8AE6F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</w:t>
      </w:r>
    </w:p>
    <w:p w14:paraId="1238BC48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inally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Промис завершён"</w:t>
      </w:r>
      <w:r>
        <w:rPr>
          <w:rStyle w:val="token"/>
          <w:rFonts w:ascii="Consolas" w:hAnsi="Consolas"/>
          <w:color w:val="999999"/>
          <w:sz w:val="24"/>
          <w:szCs w:val="24"/>
        </w:rPr>
        <w:t>))</w:t>
      </w:r>
    </w:p>
    <w:p w14:paraId="259BD59F" w14:textId="77777777" w:rsidR="00BB41B9" w:rsidRDefault="00BB41B9" w:rsidP="00BB41B9">
      <w:pPr>
        <w:pStyle w:val="HTML0"/>
        <w:shd w:val="clear" w:color="auto" w:fill="F5F2F0"/>
        <w:spacing w:line="330" w:lineRule="atLeast"/>
        <w:ind w:left="720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er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&lt;-- .catch обработает объект ошибки</w:t>
      </w:r>
    </w:p>
    <w:p w14:paraId="665F08D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очень удобно, потому что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не предназначен для обработки результата промиса. Так что он просто пропускает его через себя дальше.</w:t>
      </w:r>
    </w:p>
    <w:p w14:paraId="66E2A593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более подробно поговорим о создании цепочек промисов и передаче результатов между обработчиками в следующей главе.</w:t>
      </w:r>
    </w:p>
    <w:p w14:paraId="1FF6DC36" w14:textId="77777777" w:rsidR="00BB41B9" w:rsidRDefault="00BB41B9" w:rsidP="00BB41B9">
      <w:pPr>
        <w:pStyle w:val="a4"/>
        <w:numPr>
          <w:ilvl w:val="0"/>
          <w:numId w:val="10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следнее, но не менее значимое: 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.finally(f)</w:t>
      </w:r>
      <w:r>
        <w:rPr>
          <w:rFonts w:ascii="Segoe UI" w:hAnsi="Segoe UI" w:cs="Segoe UI"/>
          <w:color w:val="333333"/>
        </w:rPr>
        <w:t> удобнее, чем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(f, f)</w:t>
      </w:r>
      <w:r>
        <w:rPr>
          <w:rFonts w:ascii="Segoe UI" w:hAnsi="Segoe UI" w:cs="Segoe UI"/>
          <w:color w:val="333333"/>
        </w:rPr>
        <w:t> – не надо дублировать функции f.</w:t>
      </w:r>
    </w:p>
    <w:p w14:paraId="5C6AB4FE" w14:textId="77777777" w:rsidR="00BB41B9" w:rsidRDefault="00BB41B9" w:rsidP="00BB41B9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На завершённых промисах обработчики запускаются сразу</w:t>
      </w:r>
    </w:p>
    <w:p w14:paraId="04AE690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промис в состоянии ожидания, обработчики в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/catch/finally</w:t>
      </w:r>
      <w:r>
        <w:rPr>
          <w:rFonts w:ascii="Segoe UI" w:hAnsi="Segoe UI" w:cs="Segoe UI"/>
          <w:color w:val="333333"/>
        </w:rPr>
        <w:t> будут ждать его. Однако, если промис уже завершён, то обработчики выполнятся сразу:</w:t>
      </w:r>
    </w:p>
    <w:p w14:paraId="31FF71C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ри создании промиса он сразу переводится в состояние "успешно завершён"</w:t>
      </w:r>
    </w:p>
    <w:p w14:paraId="2FBCC96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lastRenderedPageBreak/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готово!"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</w:p>
    <w:p w14:paraId="7886E2F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9BDC4D7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готово! (выведется сразу)</w:t>
      </w:r>
    </w:p>
    <w:p w14:paraId="3035656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перь рассмотрим несколько практических примеров того, как промисы могут облегчить нам написание асинхронного кода.</w:t>
      </w:r>
    </w:p>
    <w:bookmarkStart w:id="4" w:name="loadscript"/>
    <w:p w14:paraId="0B807046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promise-basics" \l "loadscript" </w:instrTex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р: loadScript</w: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4"/>
    </w:p>
    <w:p w14:paraId="595FDBF5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 нас есть фун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loadScript</w:t>
      </w:r>
      <w:r>
        <w:rPr>
          <w:rFonts w:ascii="Segoe UI" w:hAnsi="Segoe UI" w:cs="Segoe UI"/>
          <w:color w:val="333333"/>
        </w:rPr>
        <w:t> для загрузки скрипта из предыдущей главы.</w:t>
      </w:r>
    </w:p>
    <w:p w14:paraId="4D863E7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вспомним, как выглядел вариант с колбэками:</w:t>
      </w:r>
    </w:p>
    <w:p w14:paraId="32181E3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rc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callback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24D32B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crip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createElemen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script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6A0BDC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scrip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rc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rc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1F9C4BF7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A1AF4B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scrip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onload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callback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null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crip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72AA38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scrip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onerr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callback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`Ошибка загрузки скрипта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src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</w:p>
    <w:p w14:paraId="09CFB7A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0C62E9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head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append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DF5CF9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A2995F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перь перепишем её, используя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.</w:t>
      </w:r>
    </w:p>
    <w:p w14:paraId="586A2BC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вой функции </w:t>
      </w:r>
      <w:r>
        <w:rPr>
          <w:rStyle w:val="HTML"/>
          <w:rFonts w:ascii="Consolas" w:hAnsi="Consolas"/>
          <w:color w:val="333333"/>
          <w:shd w:val="clear" w:color="auto" w:fill="F5F2F0"/>
        </w:rPr>
        <w:t>loadScript</w:t>
      </w:r>
      <w:r>
        <w:rPr>
          <w:rFonts w:ascii="Segoe UI" w:hAnsi="Segoe UI" w:cs="Segoe UI"/>
          <w:color w:val="333333"/>
        </w:rPr>
        <w:t> более не нужен аргумент </w:t>
      </w:r>
      <w:r>
        <w:rPr>
          <w:rStyle w:val="HTML"/>
          <w:rFonts w:ascii="Consolas" w:hAnsi="Consolas"/>
          <w:color w:val="333333"/>
          <w:shd w:val="clear" w:color="auto" w:fill="F5F2F0"/>
        </w:rPr>
        <w:t>callback</w:t>
      </w:r>
      <w:r>
        <w:rPr>
          <w:rFonts w:ascii="Segoe UI" w:hAnsi="Segoe UI" w:cs="Segoe UI"/>
          <w:color w:val="333333"/>
        </w:rPr>
        <w:t>. Вместо этого она будет создавать и возвращать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, который перейдет в состояние «успешно завершён», когда загрузка закончится. Внешний код может добавлять обработчики («подписчиков»), используя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:</w:t>
      </w:r>
    </w:p>
    <w:p w14:paraId="7C1F048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rc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CFCA91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3EEFA1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crip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createElemen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script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1FC58E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scrip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rc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rc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58EBAA5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3F3120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scrip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onload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F06FCB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scrip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onerr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jec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`Ошибка загрузки скрипта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src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</w:p>
    <w:p w14:paraId="4A18F8F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B137CC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head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append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5A7042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23585EC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03810A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нение:</w:t>
      </w:r>
    </w:p>
    <w:p w14:paraId="51E441F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https://cdnjs.cloudflare.com/ajax/libs/lodash.js/4.17.11/lodash.js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CC2A1E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1C8FAB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664757B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rc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 загружен!`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</w:p>
    <w:p w14:paraId="59FCA60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`Ошибка: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4C7B1EC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A57D0B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5EFE1D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Ещё один обработчик...'</w:t>
      </w:r>
      <w:r>
        <w:rPr>
          <w:rStyle w:val="token"/>
          <w:rFonts w:ascii="Consolas" w:hAnsi="Consolas"/>
          <w:color w:val="999999"/>
          <w:sz w:val="24"/>
          <w:szCs w:val="24"/>
        </w:rPr>
        <w:t>));</w:t>
      </w:r>
    </w:p>
    <w:p w14:paraId="5EB6CBC4" w14:textId="06F2497C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eastAsiaTheme="minorEastAsia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разу заметно несколько преимуществ перед подходом с использованием колбэков:</w:t>
      </w:r>
    </w:p>
    <w:p w14:paraId="1156DABA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Цепочка промисов</w:t>
      </w:r>
    </w:p>
    <w:p w14:paraId="4C11C8A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вернёмся к ситуации из главы </w:t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callbacks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3"/>
          <w:rFonts w:ascii="Segoe UI" w:hAnsi="Segoe UI" w:cs="Segoe UI"/>
          <w:color w:val="0059B2"/>
        </w:rPr>
        <w:t>Введение: колбэки</w:t>
      </w:r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t>: у нас есть последовательность асинхронных задач, которые должны быть выполнены одна за другой. Например, речь может идти о загрузке скриптов. Как же грамотно реализовать это в коде?</w:t>
      </w:r>
    </w:p>
    <w:p w14:paraId="614B28D2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омисы предоставляют несколько способов решения подобной задачи.</w:t>
      </w:r>
    </w:p>
    <w:p w14:paraId="1B69FA0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этой главе мы разберём цепочку промисов.</w:t>
      </w:r>
    </w:p>
    <w:p w14:paraId="4BAA7E9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на выглядит вот так:</w:t>
      </w:r>
    </w:p>
    <w:p w14:paraId="66C6633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3D8BC9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CC90DD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*)</w:t>
      </w:r>
    </w:p>
    <w:p w14:paraId="182477B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A10E74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**)</w:t>
      </w:r>
    </w:p>
    <w:p w14:paraId="0585025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AB8310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</w:t>
      </w:r>
    </w:p>
    <w:p w14:paraId="673EB15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B2531F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CFB8E4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***)</w:t>
      </w:r>
    </w:p>
    <w:p w14:paraId="298E0BD7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9690CF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2</w:t>
      </w:r>
    </w:p>
    <w:p w14:paraId="5E238C7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14CF98A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B21059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CDFEBB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562832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4</w:t>
      </w:r>
    </w:p>
    <w:p w14:paraId="5F4E476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5917464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CEF697B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37AE782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дея состоит в том, что результат первого промиса передаётся по цепочке обработчиков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.</w:t>
      </w:r>
    </w:p>
    <w:p w14:paraId="3B44AD10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ток выполнения такой:</w:t>
      </w:r>
    </w:p>
    <w:p w14:paraId="54B0156E" w14:textId="77777777" w:rsidR="00BB41B9" w:rsidRDefault="00BB41B9" w:rsidP="00BB41B9">
      <w:pPr>
        <w:numPr>
          <w:ilvl w:val="0"/>
          <w:numId w:val="1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Начальный промис успешно выполняется через 1 секунду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(*)</w:t>
      </w:r>
      <w:r>
        <w:rPr>
          <w:rFonts w:ascii="Segoe UI" w:hAnsi="Segoe UI" w:cs="Segoe UI"/>
          <w:color w:val="333333"/>
        </w:rPr>
        <w:t>,</w:t>
      </w:r>
    </w:p>
    <w:p w14:paraId="0232F5E8" w14:textId="77777777" w:rsidR="00BB41B9" w:rsidRDefault="00BB41B9" w:rsidP="00BB41B9">
      <w:pPr>
        <w:numPr>
          <w:ilvl w:val="0"/>
          <w:numId w:val="1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тем вызывается обработчик в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(**)</w:t>
      </w:r>
      <w:r>
        <w:rPr>
          <w:rFonts w:ascii="Segoe UI" w:hAnsi="Segoe UI" w:cs="Segoe UI"/>
          <w:color w:val="333333"/>
        </w:rPr>
        <w:t>.</w:t>
      </w:r>
    </w:p>
    <w:p w14:paraId="781069B1" w14:textId="77777777" w:rsidR="00BB41B9" w:rsidRDefault="00BB41B9" w:rsidP="00BB41B9">
      <w:pPr>
        <w:numPr>
          <w:ilvl w:val="0"/>
          <w:numId w:val="1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звращаемое им значение передаётся дальше в следующий обработчик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(***)</w:t>
      </w:r>
    </w:p>
    <w:p w14:paraId="28B3B626" w14:textId="77777777" w:rsidR="00BB41B9" w:rsidRDefault="00BB41B9" w:rsidP="00BB41B9">
      <w:pPr>
        <w:numPr>
          <w:ilvl w:val="0"/>
          <w:numId w:val="1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…и так далее.</w:t>
      </w:r>
    </w:p>
    <w:p w14:paraId="115F8A2D" w14:textId="31B985C2" w:rsidR="00BB41B9" w:rsidRDefault="00BB41B9" w:rsidP="00BB41B9">
      <w:pPr>
        <w:pStyle w:val="a4"/>
        <w:shd w:val="clear" w:color="auto" w:fill="FFFFFF"/>
        <w:spacing w:before="180" w:beforeAutospacing="0" w:after="180" w:afterAutospacing="0"/>
        <w:rPr>
          <w:rFonts w:ascii="Segoe UI" w:eastAsiaTheme="minorEastAsia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итоге результат передаётся по цепочке обработчиков, и мы видим несколько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</w:t>
      </w:r>
      <w:r>
        <w:rPr>
          <w:rFonts w:ascii="Segoe UI" w:hAnsi="Segoe UI" w:cs="Segoe UI"/>
          <w:color w:val="333333"/>
        </w:rPr>
        <w:t> подряд, которые выводят: </w:t>
      </w:r>
      <w:r>
        <w:rPr>
          <w:rStyle w:val="HTML"/>
          <w:rFonts w:ascii="Consolas" w:hAnsi="Consolas"/>
          <w:color w:val="333333"/>
          <w:shd w:val="clear" w:color="auto" w:fill="F5F2F0"/>
        </w:rPr>
        <w:t>1</w:t>
      </w:r>
      <w:r>
        <w:rPr>
          <w:rFonts w:ascii="Segoe UI" w:hAnsi="Segoe UI" w:cs="Segoe UI"/>
          <w:color w:val="333333"/>
        </w:rPr>
        <w:t> → </w:t>
      </w:r>
      <w:r>
        <w:rPr>
          <w:rStyle w:val="HTML"/>
          <w:rFonts w:ascii="Consolas" w:hAnsi="Consolas"/>
          <w:color w:val="333333"/>
          <w:shd w:val="clear" w:color="auto" w:fill="F5F2F0"/>
        </w:rPr>
        <w:t>2</w:t>
      </w:r>
      <w:r>
        <w:rPr>
          <w:rFonts w:ascii="Segoe UI" w:hAnsi="Segoe UI" w:cs="Segoe UI"/>
          <w:color w:val="333333"/>
        </w:rPr>
        <w:t> → </w:t>
      </w:r>
      <w:r>
        <w:rPr>
          <w:rStyle w:val="HTML"/>
          <w:rFonts w:ascii="Consolas" w:hAnsi="Consolas"/>
          <w:color w:val="333333"/>
          <w:shd w:val="clear" w:color="auto" w:fill="F5F2F0"/>
        </w:rPr>
        <w:t>4</w:t>
      </w:r>
      <w:r>
        <w:rPr>
          <w:rFonts w:ascii="Segoe UI" w:hAnsi="Segoe UI" w:cs="Segoe UI"/>
          <w:color w:val="333333"/>
        </w:rPr>
        <w:t>.</w:t>
      </w:r>
    </w:p>
    <w:p w14:paraId="354D2C3C" w14:textId="5D5D08F3" w:rsidR="00BB41B9" w:rsidRPr="00BB41B9" w:rsidRDefault="00BB41B9" w:rsidP="00BB41B9">
      <w:pPr>
        <w:pStyle w:val="a4"/>
        <w:shd w:val="clear" w:color="auto" w:fill="FFFFFF"/>
        <w:spacing w:before="180" w:beforeAutospacing="0" w:after="180" w:afterAutospacing="0"/>
        <w:rPr>
          <w:rFonts w:ascii="Segoe UI" w:eastAsiaTheme="minorEastAsia" w:hAnsi="Segoe UI" w:cs="Segoe UI" w:hint="eastAsia"/>
          <w:color w:val="333333"/>
        </w:rPr>
      </w:pPr>
      <w:r w:rsidRPr="00BB41B9">
        <w:rPr>
          <w:rFonts w:ascii="Segoe UI" w:eastAsiaTheme="minorEastAsia" w:hAnsi="Segoe UI" w:cs="Segoe UI"/>
          <w:color w:val="333333"/>
        </w:rPr>
        <w:drawing>
          <wp:inline distT="0" distB="0" distL="0" distR="0" wp14:anchorId="552D4571" wp14:editId="44CDE0DC">
            <wp:extent cx="2372056" cy="341042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A6EF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сё это работает, потому что 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.then</w:t>
      </w:r>
      <w:r>
        <w:rPr>
          <w:rFonts w:ascii="Segoe UI" w:hAnsi="Segoe UI" w:cs="Segoe UI"/>
          <w:color w:val="333333"/>
        </w:rPr>
        <w:t> тоже возвращает промис, так что мы можем вызвать на нём следующий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.</w:t>
      </w:r>
    </w:p>
    <w:p w14:paraId="79C4D658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обработчик возвращает какое-то значение, то оно становится результатом выполнения соответствующего промиса и передаётся в следующий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.</w:t>
      </w:r>
    </w:p>
    <w:p w14:paraId="0F5FDEA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8"/>
          <w:rFonts w:ascii="Segoe UI" w:hAnsi="Segoe UI" w:cs="Segoe UI"/>
          <w:color w:val="333333"/>
        </w:rPr>
        <w:t>Классическая ошибка новичков: технически возможно добавить много обработчиков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.then</w:t>
      </w:r>
      <w:r>
        <w:rPr>
          <w:rStyle w:val="a8"/>
          <w:rFonts w:ascii="Segoe UI" w:hAnsi="Segoe UI" w:cs="Segoe UI"/>
          <w:color w:val="333333"/>
        </w:rPr>
        <w:t> к единственному промису. Но это не цепочка.</w:t>
      </w:r>
    </w:p>
    <w:p w14:paraId="6BEDDA6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1EE16A0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romis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8AE68A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5F10EF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6BD87DE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B624AF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4E326A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</w:t>
      </w:r>
    </w:p>
    <w:p w14:paraId="094F63D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5B5C9E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6A108A5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7985ED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B7AFDC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</w:t>
      </w:r>
    </w:p>
    <w:p w14:paraId="486774F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3FE28B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086D45F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32282E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E05A8A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</w:t>
      </w:r>
    </w:p>
    <w:p w14:paraId="7A23A70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4CB45E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4546908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добавили несколько обработчиков к одному промису. Они не передают друг другу результаты своего выполнения, а действуют независимо.</w:t>
      </w:r>
    </w:p>
    <w:p w14:paraId="3F2284EC" w14:textId="29382579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eastAsiaTheme="minorEastAsia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т картина происходящего (сравните это с изображением цепочки промисов выше):</w:t>
      </w:r>
    </w:p>
    <w:p w14:paraId="6A026CB8" w14:textId="12A66138" w:rsidR="00BB41B9" w:rsidRP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eastAsiaTheme="minorEastAsia" w:hAnsi="Segoe UI" w:cs="Segoe UI" w:hint="eastAsia"/>
          <w:color w:val="333333"/>
        </w:rPr>
      </w:pPr>
      <w:r w:rsidRPr="00BB41B9">
        <w:rPr>
          <w:rFonts w:ascii="Segoe UI" w:eastAsiaTheme="minorEastAsia" w:hAnsi="Segoe UI" w:cs="Segoe UI"/>
          <w:color w:val="333333"/>
        </w:rPr>
        <w:drawing>
          <wp:inline distT="0" distB="0" distL="0" distR="0" wp14:anchorId="13EC6AED" wp14:editId="6FCEC7CF">
            <wp:extent cx="3962953" cy="1619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265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се обработчики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на одном и том же промисе получают одно и то же значение – результат выполнения того же самого промиса. Таким образом, в коде выше все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</w:t>
      </w:r>
      <w:r>
        <w:rPr>
          <w:rFonts w:ascii="Segoe UI" w:hAnsi="Segoe UI" w:cs="Segoe UI"/>
          <w:color w:val="333333"/>
        </w:rPr>
        <w:t> показывают одно и то же: </w:t>
      </w:r>
      <w:r>
        <w:rPr>
          <w:rStyle w:val="HTML"/>
          <w:rFonts w:ascii="Consolas" w:hAnsi="Consolas"/>
          <w:color w:val="333333"/>
          <w:shd w:val="clear" w:color="auto" w:fill="F5F2F0"/>
        </w:rPr>
        <w:t>1</w:t>
      </w:r>
      <w:r>
        <w:rPr>
          <w:rFonts w:ascii="Segoe UI" w:hAnsi="Segoe UI" w:cs="Segoe UI"/>
          <w:color w:val="333333"/>
        </w:rPr>
        <w:t>.</w:t>
      </w:r>
    </w:p>
    <w:p w14:paraId="2C95412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 практике весьма редко требуется назначать несколько обработчиков одному промису. А вот цепочка промисов используется куда чаще.</w:t>
      </w:r>
    </w:p>
    <w:bookmarkStart w:id="5" w:name="vozvraschaem-promisy"/>
    <w:p w14:paraId="74F055F1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promise-chaining" \l "vozvraschaem-promisy" </w:instrTex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Возвращаем промисы</w: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5"/>
    </w:p>
    <w:p w14:paraId="431DFF47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ботчик </w:t>
      </w:r>
      <w:r>
        <w:rPr>
          <w:rStyle w:val="HTML"/>
          <w:rFonts w:ascii="Consolas" w:hAnsi="Consolas"/>
          <w:color w:val="333333"/>
          <w:shd w:val="clear" w:color="auto" w:fill="F5F2F0"/>
        </w:rPr>
        <w:t>handler</w:t>
      </w:r>
      <w:r>
        <w:rPr>
          <w:rFonts w:ascii="Segoe UI" w:hAnsi="Segoe UI" w:cs="Segoe UI"/>
          <w:color w:val="333333"/>
        </w:rPr>
        <w:t>, переданный в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(handler)</w:t>
      </w:r>
      <w:r>
        <w:rPr>
          <w:rFonts w:ascii="Segoe UI" w:hAnsi="Segoe UI" w:cs="Segoe UI"/>
          <w:color w:val="333333"/>
        </w:rPr>
        <w:t>, может вернуть промис.</w:t>
      </w:r>
    </w:p>
    <w:p w14:paraId="70D72307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этом случае дальнейшие обработчики ожидают, пока он выполнится, и затем получают его результат.</w:t>
      </w:r>
    </w:p>
    <w:p w14:paraId="0867B46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0D8002B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2F5350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3FEE08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3F9206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75CA2B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7DC745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F6830A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</w:t>
      </w:r>
    </w:p>
    <w:p w14:paraId="7B1F6AF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F570F3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return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ne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(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(*)</w:t>
      </w:r>
    </w:p>
    <w:p w14:paraId="49F0C06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lastRenderedPageBreak/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(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result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*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,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3412D5A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);</w:t>
      </w:r>
    </w:p>
    <w:p w14:paraId="519B99D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969F16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**)</w:t>
      </w:r>
    </w:p>
    <w:p w14:paraId="505FA30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FFE723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2</w:t>
      </w:r>
    </w:p>
    <w:p w14:paraId="5F6FF7E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585353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256C3C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result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5A1E33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7E959B3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C70E46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1F6FF4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BAC726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4</w:t>
      </w:r>
    </w:p>
    <w:p w14:paraId="41ACCB6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D050CC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65C83BFB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 первый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показыв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1</w:t>
      </w:r>
      <w:r>
        <w:rPr>
          <w:rFonts w:ascii="Segoe UI" w:hAnsi="Segoe UI" w:cs="Segoe UI"/>
          <w:color w:val="333333"/>
        </w:rPr>
        <w:t> и возвращает новый промис </w:t>
      </w:r>
      <w:r>
        <w:rPr>
          <w:rStyle w:val="HTML"/>
          <w:rFonts w:ascii="Consolas" w:hAnsi="Consolas"/>
          <w:color w:val="333333"/>
          <w:shd w:val="clear" w:color="auto" w:fill="F5F2F0"/>
        </w:rPr>
        <w:t>new Promise(…)</w:t>
      </w:r>
      <w:r>
        <w:rPr>
          <w:rFonts w:ascii="Segoe UI" w:hAnsi="Segoe UI" w:cs="Segoe UI"/>
          <w:color w:val="333333"/>
        </w:rPr>
        <w:t> в строке </w:t>
      </w:r>
      <w:r>
        <w:rPr>
          <w:rStyle w:val="HTML"/>
          <w:rFonts w:ascii="Consolas" w:hAnsi="Consolas"/>
          <w:color w:val="333333"/>
          <w:shd w:val="clear" w:color="auto" w:fill="F5F2F0"/>
        </w:rPr>
        <w:t>(*)</w:t>
      </w:r>
      <w:r>
        <w:rPr>
          <w:rFonts w:ascii="Segoe UI" w:hAnsi="Segoe UI" w:cs="Segoe UI"/>
          <w:color w:val="333333"/>
        </w:rPr>
        <w:t>. Через одну секунду этот промис успешно выполняется, и его результат (аргумент в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, то есть </w:t>
      </w:r>
      <w:r>
        <w:rPr>
          <w:rStyle w:val="HTML"/>
          <w:rFonts w:ascii="Consolas" w:hAnsi="Consolas"/>
          <w:color w:val="333333"/>
          <w:shd w:val="clear" w:color="auto" w:fill="F5F2F0"/>
        </w:rPr>
        <w:t>result * 2</w:t>
      </w:r>
      <w:r>
        <w:rPr>
          <w:rFonts w:ascii="Segoe UI" w:hAnsi="Segoe UI" w:cs="Segoe UI"/>
          <w:color w:val="333333"/>
        </w:rPr>
        <w:t>) передаётся обработчику в следующем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. Он находится в строке </w:t>
      </w:r>
      <w:r>
        <w:rPr>
          <w:rStyle w:val="HTML"/>
          <w:rFonts w:ascii="Consolas" w:hAnsi="Consolas"/>
          <w:color w:val="333333"/>
          <w:shd w:val="clear" w:color="auto" w:fill="F5F2F0"/>
        </w:rPr>
        <w:t>(**)</w:t>
      </w:r>
      <w:r>
        <w:rPr>
          <w:rFonts w:ascii="Segoe UI" w:hAnsi="Segoe UI" w:cs="Segoe UI"/>
          <w:color w:val="333333"/>
        </w:rPr>
        <w:t>, показывает</w:t>
      </w:r>
      <w:r>
        <w:rPr>
          <w:rStyle w:val="HTML"/>
          <w:rFonts w:ascii="Consolas" w:hAnsi="Consolas"/>
          <w:color w:val="333333"/>
          <w:shd w:val="clear" w:color="auto" w:fill="F5F2F0"/>
        </w:rPr>
        <w:t>2</w:t>
      </w:r>
      <w:r>
        <w:rPr>
          <w:rFonts w:ascii="Segoe UI" w:hAnsi="Segoe UI" w:cs="Segoe UI"/>
          <w:color w:val="333333"/>
        </w:rPr>
        <w:t> и делает то же самое.</w:t>
      </w:r>
    </w:p>
    <w:p w14:paraId="4DB1F888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им образом, как и в предыдущем примере, выводятся 1 → 2 → 4, но сейчас между вызовами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</w:t>
      </w:r>
      <w:r>
        <w:rPr>
          <w:rFonts w:ascii="Segoe UI" w:hAnsi="Segoe UI" w:cs="Segoe UI"/>
          <w:color w:val="333333"/>
        </w:rPr>
        <w:t> существует пауза в 1 секунду.</w:t>
      </w:r>
    </w:p>
    <w:p w14:paraId="3F9845E9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звращая промисы, мы можем строить цепочки из асинхронных действий.</w:t>
      </w:r>
    </w:p>
    <w:bookmarkStart w:id="6" w:name="primer-loadscript"/>
    <w:p w14:paraId="4FBEC094" w14:textId="77777777" w:rsidR="00BB41B9" w:rsidRPr="00BB41B9" w:rsidRDefault="00BB41B9" w:rsidP="00BB41B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promise-chaining" \l "primer-loadscript" </w:instrTex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р: loadScript</w:t>
      </w:r>
      <w:r w:rsidRPr="00BB41B9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6"/>
    </w:p>
    <w:p w14:paraId="63EECBC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используем эту возможность вместе с промисифицированной функцией </w:t>
      </w:r>
      <w:r>
        <w:rPr>
          <w:rStyle w:val="HTML"/>
          <w:rFonts w:ascii="Consolas" w:hAnsi="Consolas"/>
          <w:color w:val="333333"/>
          <w:shd w:val="clear" w:color="auto" w:fill="F5F2F0"/>
        </w:rPr>
        <w:t>loadScript</w:t>
      </w:r>
      <w:r>
        <w:rPr>
          <w:rFonts w:ascii="Segoe UI" w:hAnsi="Segoe UI" w:cs="Segoe UI"/>
          <w:color w:val="333333"/>
        </w:rPr>
        <w:t>, созданной нами в </w:t>
      </w: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promise-basics" \l "loadscript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3"/>
          <w:rFonts w:ascii="Segoe UI" w:hAnsi="Segoe UI" w:cs="Segoe UI"/>
          <w:color w:val="0059B2"/>
        </w:rPr>
        <w:t>предыдущей главе</w:t>
      </w:r>
      <w:r>
        <w:rPr>
          <w:rFonts w:ascii="Segoe UI" w:hAnsi="Segoe UI" w:cs="Segoe UI"/>
          <w:color w:val="333333"/>
        </w:rPr>
        <w:fldChar w:fldCharType="end"/>
      </w:r>
      <w:r>
        <w:rPr>
          <w:rFonts w:ascii="Segoe UI" w:hAnsi="Segoe UI" w:cs="Segoe UI"/>
          <w:color w:val="333333"/>
        </w:rPr>
        <w:t>, чтобы загружать скрипты по очереди, последовательно:</w:t>
      </w:r>
    </w:p>
    <w:p w14:paraId="5B0D4FB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one.js"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28B8DE7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73AC4FB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two.js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4A3BDE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</w:t>
      </w:r>
    </w:p>
    <w:p w14:paraId="18B9364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4637F0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three.js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80D35D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</w:t>
      </w:r>
    </w:p>
    <w:p w14:paraId="3DD6599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3378DFB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вызовем функции, объявленные в загружаемых скриптах,</w:t>
      </w:r>
    </w:p>
    <w:p w14:paraId="654EC2C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чтобы показать, что они действительно загрузились</w:t>
      </w:r>
    </w:p>
    <w:p w14:paraId="1992478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on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1BCE984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two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5FB3AE68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thre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0B36BFD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4E6AA92B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Этот же код можно переписать немного компактнее, используя стрелочные функции:</w:t>
      </w:r>
    </w:p>
    <w:p w14:paraId="6CE8BF7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one.js"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80556A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two.js"</w:t>
      </w:r>
      <w:r>
        <w:rPr>
          <w:rStyle w:val="token"/>
          <w:rFonts w:ascii="Consolas" w:hAnsi="Consolas"/>
          <w:color w:val="999999"/>
          <w:sz w:val="24"/>
          <w:szCs w:val="24"/>
        </w:rPr>
        <w:t>))</w:t>
      </w:r>
    </w:p>
    <w:p w14:paraId="3FDAF1C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three.js"</w:t>
      </w:r>
      <w:r>
        <w:rPr>
          <w:rStyle w:val="token"/>
          <w:rFonts w:ascii="Consolas" w:hAnsi="Consolas"/>
          <w:color w:val="999999"/>
          <w:sz w:val="24"/>
          <w:szCs w:val="24"/>
        </w:rPr>
        <w:t>))</w:t>
      </w:r>
    </w:p>
    <w:p w14:paraId="4D7B463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D40EE9E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скрипты загружены, мы можем использовать объявленные в них функции</w:t>
      </w:r>
    </w:p>
    <w:p w14:paraId="0F0EDFF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on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48B1F16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two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6D86AF8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thre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6308568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51EBA74C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 каждый 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loadScript</w:t>
      </w:r>
      <w:r>
        <w:rPr>
          <w:rFonts w:ascii="Segoe UI" w:hAnsi="Segoe UI" w:cs="Segoe UI"/>
          <w:color w:val="333333"/>
        </w:rPr>
        <w:t> возвращает промис, и следующий обработчик в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срабатывает, только когда этот промис завершается. Затем инициируется загрузка следующего скрипта и так далее. Таким образом, скрипты загружаются один за другим.</w:t>
      </w:r>
    </w:p>
    <w:p w14:paraId="587DE1EE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добавить и другие асинхронные действия в цепочку. Обратите внимание, что наш код всё ещё «плоский», он «растёт» вниз, а не вправо. Нет никаких признаков «адской пирамиды вызовов».</w:t>
      </w:r>
    </w:p>
    <w:p w14:paraId="705140B3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хнически мы бы могли добавлять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напрямую к каждому вызову </w:t>
      </w:r>
      <w:r>
        <w:rPr>
          <w:rStyle w:val="HTML"/>
          <w:rFonts w:ascii="Consolas" w:hAnsi="Consolas"/>
          <w:color w:val="333333"/>
          <w:shd w:val="clear" w:color="auto" w:fill="F5F2F0"/>
        </w:rPr>
        <w:t>loadScript</w:t>
      </w:r>
      <w:r>
        <w:rPr>
          <w:rFonts w:ascii="Segoe UI" w:hAnsi="Segoe UI" w:cs="Segoe UI"/>
          <w:color w:val="333333"/>
        </w:rPr>
        <w:t>, вот так:</w:t>
      </w:r>
    </w:p>
    <w:p w14:paraId="782BF9A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one.js"</w:t>
      </w:r>
      <w:r>
        <w:rPr>
          <w:rStyle w:val="token"/>
          <w:rFonts w:ascii="Consolas" w:hAnsi="Consolas"/>
          <w:color w:val="999999"/>
          <w:sz w:val="24"/>
          <w:szCs w:val="24"/>
        </w:rPr>
        <w:t>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1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A165C5B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two.js"</w:t>
      </w:r>
      <w:r>
        <w:rPr>
          <w:rStyle w:val="token"/>
          <w:rFonts w:ascii="Consolas" w:hAnsi="Consolas"/>
          <w:color w:val="999999"/>
          <w:sz w:val="24"/>
          <w:szCs w:val="24"/>
        </w:rPr>
        <w:t>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2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6E1E84C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loadScri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/article/promise-chaining/three.js"</w:t>
      </w:r>
      <w:r>
        <w:rPr>
          <w:rStyle w:val="token"/>
          <w:rFonts w:ascii="Consolas" w:hAnsi="Consolas"/>
          <w:color w:val="999999"/>
          <w:sz w:val="24"/>
          <w:szCs w:val="24"/>
        </w:rPr>
        <w:t>)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script3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3999243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708090"/>
          <w:sz w:val="24"/>
          <w:szCs w:val="24"/>
        </w:rPr>
        <w:t>// эта функция имеет доступ к переменным script1, script2 и script3</w:t>
      </w:r>
    </w:p>
    <w:p w14:paraId="258CE85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333333"/>
          <w:sz w:val="24"/>
          <w:szCs w:val="24"/>
        </w:rPr>
        <w:t>on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29B9F67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333333"/>
          <w:sz w:val="24"/>
          <w:szCs w:val="24"/>
        </w:rPr>
        <w:t>two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5E31418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333333"/>
          <w:sz w:val="24"/>
          <w:szCs w:val="24"/>
        </w:rPr>
        <w:t>thre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22AB62AF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23F5A579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21D9DAE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3DAF1EB1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т код делает то же самое: последовательно загружает 3 скрипта. Но он «растёт вправо», так что возникает такая же проблема, как и с колбэками.</w:t>
      </w:r>
    </w:p>
    <w:p w14:paraId="0239392E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азработчики, которые не так давно начали использовать промисы, иногда не знают про цепочки и пишут код именно так, как показано выше. В целом, использование цепочек промисов предпочтительнее.</w:t>
      </w:r>
    </w:p>
    <w:p w14:paraId="68535B1F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ногда всё же приемлемо добавлять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напрямую, чтобы вложенная в него функция имела доступ к внешней области видимости. В примере выше самая глубоко вложенная функция обратного вызова имеет доступ ко всем переменным </w:t>
      </w:r>
      <w:r>
        <w:rPr>
          <w:rStyle w:val="HTML"/>
          <w:rFonts w:ascii="Consolas" w:hAnsi="Consolas"/>
          <w:color w:val="333333"/>
          <w:shd w:val="clear" w:color="auto" w:fill="F5F2F0"/>
        </w:rPr>
        <w:t>script1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script2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script3</w:t>
      </w:r>
      <w:r>
        <w:rPr>
          <w:rFonts w:ascii="Segoe UI" w:hAnsi="Segoe UI" w:cs="Segoe UI"/>
          <w:color w:val="333333"/>
        </w:rPr>
        <w:t>. Но это скорее исключение, чем правило.</w:t>
      </w:r>
    </w:p>
    <w:p w14:paraId="60DBA40E" w14:textId="77777777" w:rsidR="00BB41B9" w:rsidRDefault="00BB41B9" w:rsidP="00BB41B9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lastRenderedPageBreak/>
        <w:t>Thenable</w:t>
      </w:r>
    </w:p>
    <w:p w14:paraId="65319E3A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быть более точными, обработчик может возвращать не именно промис, а любой объект, содержащий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, такие объекты называют «thenable», и этот объект будет обработан как промис.</w:t>
      </w:r>
    </w:p>
    <w:p w14:paraId="3B8FFB8D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мысл в том, что сторонние библиотеки могут создавать свои собственные совместимые с промисами объекты. Они могут иметь свои наборы методов и при этом быть совместимыми со встроенными промисами, так как реализуют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.</w:t>
      </w:r>
    </w:p>
    <w:p w14:paraId="1DB219F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т пример такого объекта:</w:t>
      </w:r>
    </w:p>
    <w:p w14:paraId="549A754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Thenabl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49274F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um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19D3251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um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um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6A0356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B2E74F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048C29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function() { native code }</w:t>
      </w:r>
    </w:p>
    <w:p w14:paraId="525E5640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будет успешно выполнено с аргументом this.num*2 через 1 секунду</w:t>
      </w:r>
    </w:p>
    <w:p w14:paraId="081FB9F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um </w:t>
      </w:r>
      <w:r>
        <w:rPr>
          <w:rStyle w:val="token"/>
          <w:rFonts w:ascii="Consolas" w:hAnsi="Consolas"/>
          <w:color w:val="A67F59"/>
          <w:sz w:val="24"/>
          <w:szCs w:val="24"/>
        </w:rPr>
        <w:t>*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)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**)</w:t>
      </w:r>
    </w:p>
    <w:p w14:paraId="442DA446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603FB15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1C40C7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91E7DFA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mi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sol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))</w:t>
      </w:r>
    </w:p>
    <w:p w14:paraId="01D3D6BD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resul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6E1BEE4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return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ne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Thenabl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(*)</w:t>
      </w:r>
    </w:p>
    <w:p w14:paraId="0D650D7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</w:t>
      </w:r>
    </w:p>
    <w:p w14:paraId="78C18602" w14:textId="77777777" w:rsidR="00BB41B9" w:rsidRDefault="00BB41B9" w:rsidP="00BB41B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he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оказывает 2 через 1000мс</w:t>
      </w:r>
    </w:p>
    <w:p w14:paraId="333EF263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Script проверяет объект, возвращаемый из обработчика </w:t>
      </w:r>
      <w:r>
        <w:rPr>
          <w:rStyle w:val="HTML"/>
          <w:rFonts w:ascii="Consolas" w:hAnsi="Consolas"/>
          <w:color w:val="333333"/>
          <w:shd w:val="clear" w:color="auto" w:fill="F5F2F0"/>
        </w:rPr>
        <w:t>.then</w:t>
      </w:r>
      <w:r>
        <w:rPr>
          <w:rFonts w:ascii="Segoe UI" w:hAnsi="Segoe UI" w:cs="Segoe UI"/>
          <w:color w:val="333333"/>
        </w:rPr>
        <w:t> в строке </w:t>
      </w:r>
      <w:r>
        <w:rPr>
          <w:rStyle w:val="HTML"/>
          <w:rFonts w:ascii="Consolas" w:hAnsi="Consolas"/>
          <w:color w:val="333333"/>
          <w:shd w:val="clear" w:color="auto" w:fill="F5F2F0"/>
        </w:rPr>
        <w:t>(*)</w:t>
      </w:r>
      <w:r>
        <w:rPr>
          <w:rFonts w:ascii="Segoe UI" w:hAnsi="Segoe UI" w:cs="Segoe UI"/>
          <w:color w:val="333333"/>
        </w:rPr>
        <w:t>: если у него имеется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then</w:t>
      </w:r>
      <w:r>
        <w:rPr>
          <w:rFonts w:ascii="Segoe UI" w:hAnsi="Segoe UI" w:cs="Segoe UI"/>
          <w:color w:val="333333"/>
        </w:rPr>
        <w:t>, который можно вызвать, то этот метод вызывается, и в него передаются как аргументы встроенные функции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reject</w:t>
      </w:r>
      <w:r>
        <w:rPr>
          <w:rFonts w:ascii="Segoe UI" w:hAnsi="Segoe UI" w:cs="Segoe UI"/>
          <w:color w:val="333333"/>
        </w:rPr>
        <w:t>, вызов одной из которых потом ожидается. В примере выше происходит 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resolve(2)</w:t>
      </w:r>
      <w:r>
        <w:rPr>
          <w:rFonts w:ascii="Segoe UI" w:hAnsi="Segoe UI" w:cs="Segoe UI"/>
          <w:color w:val="333333"/>
        </w:rPr>
        <w:t> через 1 секунду </w:t>
      </w:r>
      <w:r>
        <w:rPr>
          <w:rStyle w:val="HTML"/>
          <w:rFonts w:ascii="Consolas" w:hAnsi="Consolas"/>
          <w:color w:val="333333"/>
          <w:shd w:val="clear" w:color="auto" w:fill="F5F2F0"/>
        </w:rPr>
        <w:t>(**)</w:t>
      </w:r>
      <w:r>
        <w:rPr>
          <w:rFonts w:ascii="Segoe UI" w:hAnsi="Segoe UI" w:cs="Segoe UI"/>
          <w:color w:val="333333"/>
        </w:rPr>
        <w:t>. Затем результат передаётся дальше по цепочке.</w:t>
      </w:r>
    </w:p>
    <w:p w14:paraId="10E59CF4" w14:textId="77777777" w:rsid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позволяет добавлять в цепочки промисов пользовательские объекты, не заставляя их наследовать от </w:t>
      </w:r>
      <w:r>
        <w:rPr>
          <w:rStyle w:val="HTML"/>
          <w:rFonts w:ascii="Consolas" w:hAnsi="Consolas"/>
          <w:color w:val="333333"/>
          <w:shd w:val="clear" w:color="auto" w:fill="F5F2F0"/>
        </w:rPr>
        <w:t>Promise</w:t>
      </w:r>
      <w:r>
        <w:rPr>
          <w:rFonts w:ascii="Segoe UI" w:hAnsi="Segoe UI" w:cs="Segoe UI"/>
          <w:color w:val="333333"/>
        </w:rPr>
        <w:t>.</w:t>
      </w:r>
    </w:p>
    <w:p w14:paraId="17F9CA01" w14:textId="77777777" w:rsidR="00BB41B9" w:rsidRPr="00BB41B9" w:rsidRDefault="00BB41B9" w:rsidP="00BB41B9">
      <w:pPr>
        <w:pStyle w:val="a4"/>
        <w:shd w:val="clear" w:color="auto" w:fill="FFFFFF"/>
        <w:spacing w:before="0" w:beforeAutospacing="0" w:after="180" w:afterAutospacing="0"/>
        <w:rPr>
          <w:rFonts w:ascii="Segoe UI" w:eastAsiaTheme="minorEastAsia" w:hAnsi="Segoe UI" w:cs="Segoe UI" w:hint="eastAsia"/>
          <w:color w:val="333333"/>
        </w:rPr>
      </w:pPr>
    </w:p>
    <w:p w14:paraId="57A67931" w14:textId="77777777" w:rsidR="00075FB1" w:rsidRPr="00A22083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ru-BY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07AF5AE9" w14:textId="0B51DB09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</w:rPr>
        <w:t>1</w:t>
      </w:r>
    </w:p>
    <w:p w14:paraId="38CABF07" w14:textId="77777777" w:rsidR="00BB41B9" w:rsidRPr="00BB41B9" w:rsidRDefault="00BB41B9" w:rsidP="00BB41B9">
      <w:pPr>
        <w:shd w:val="clear" w:color="auto" w:fill="FFFFFF"/>
        <w:spacing w:before="270" w:after="270" w:line="240" w:lineRule="auto"/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</w:pPr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lastRenderedPageBreak/>
        <w:t>Встроенная функция </w:t>
      </w:r>
      <w:proofErr w:type="spellStart"/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setTimeout</w:t>
      </w:r>
      <w:proofErr w:type="spellEnd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 xml:space="preserve"> использует </w:t>
      </w:r>
      <w:proofErr w:type="spellStart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колбэк</w:t>
      </w:r>
      <w:proofErr w:type="spellEnd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 xml:space="preserve">-функции. Создайте альтернативу, использующую </w:t>
      </w:r>
      <w:proofErr w:type="spellStart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промисы</w:t>
      </w:r>
      <w:proofErr w:type="spellEnd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.</w:t>
      </w:r>
    </w:p>
    <w:p w14:paraId="550F4543" w14:textId="77777777" w:rsidR="00BB41B9" w:rsidRPr="00BB41B9" w:rsidRDefault="00BB41B9" w:rsidP="00BB41B9">
      <w:pPr>
        <w:shd w:val="clear" w:color="auto" w:fill="FFFFFF"/>
        <w:spacing w:before="270" w:after="270" w:line="240" w:lineRule="auto"/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</w:pPr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Функция </w:t>
      </w:r>
      <w:proofErr w:type="spellStart"/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delay</w:t>
      </w:r>
      <w:proofErr w:type="spellEnd"/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(</w:t>
      </w:r>
      <w:proofErr w:type="spellStart"/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ms</w:t>
      </w:r>
      <w:proofErr w:type="spellEnd"/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)</w:t>
      </w:r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 xml:space="preserve"> должна возвращать </w:t>
      </w:r>
      <w:proofErr w:type="spellStart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промис</w:t>
      </w:r>
      <w:proofErr w:type="spellEnd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, который перейдёт в состояние «выполнен» через </w:t>
      </w:r>
      <w:proofErr w:type="spellStart"/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ms</w:t>
      </w:r>
      <w:proofErr w:type="spellEnd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 миллисекунд, так чтобы мы могли добавить к нему </w:t>
      </w:r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.</w:t>
      </w:r>
      <w:proofErr w:type="spellStart"/>
      <w:r w:rsidRPr="00BB41B9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ru-BY" w:eastAsia="ru-BY"/>
        </w:rPr>
        <w:t>then</w:t>
      </w:r>
      <w:proofErr w:type="spellEnd"/>
      <w:r w:rsidRPr="00BB41B9">
        <w:rPr>
          <w:rFonts w:ascii="Segoe UI" w:eastAsia="Times New Roman" w:hAnsi="Segoe UI" w:cs="Segoe UI"/>
          <w:color w:val="333333"/>
          <w:sz w:val="24"/>
          <w:szCs w:val="24"/>
          <w:lang w:val="ru-BY" w:eastAsia="ru-BY"/>
        </w:rPr>
        <w:t>:</w:t>
      </w:r>
    </w:p>
    <w:p w14:paraId="45E0ED63" w14:textId="77777777" w:rsidR="00BB41B9" w:rsidRPr="00BB41B9" w:rsidRDefault="00BB41B9" w:rsidP="00BB41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</w:pPr>
      <w:proofErr w:type="spellStart"/>
      <w:r w:rsidRPr="00BB41B9">
        <w:rPr>
          <w:rFonts w:ascii="Consolas" w:eastAsia="Times New Roman" w:hAnsi="Consolas" w:cs="Courier New"/>
          <w:color w:val="0077AA"/>
          <w:sz w:val="24"/>
          <w:szCs w:val="24"/>
          <w:lang w:val="ru-BY" w:eastAsia="ru-BY"/>
        </w:rPr>
        <w:t>function</w:t>
      </w:r>
      <w:proofErr w:type="spellEnd"/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 xml:space="preserve"> </w:t>
      </w:r>
      <w:proofErr w:type="spellStart"/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>delay</w:t>
      </w:r>
      <w:proofErr w:type="spellEnd"/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(</w:t>
      </w:r>
      <w:proofErr w:type="spellStart"/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>ms</w:t>
      </w:r>
      <w:proofErr w:type="spellEnd"/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)</w:t>
      </w:r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 xml:space="preserve"> </w:t>
      </w:r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{</w:t>
      </w:r>
    </w:p>
    <w:p w14:paraId="60FFC4D5" w14:textId="77777777" w:rsidR="00BB41B9" w:rsidRPr="00BB41B9" w:rsidRDefault="00BB41B9" w:rsidP="00BB41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</w:pPr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 xml:space="preserve">  </w:t>
      </w:r>
      <w:r w:rsidRPr="00BB41B9">
        <w:rPr>
          <w:rFonts w:ascii="Consolas" w:eastAsia="Times New Roman" w:hAnsi="Consolas" w:cs="Courier New"/>
          <w:color w:val="708090"/>
          <w:sz w:val="24"/>
          <w:szCs w:val="24"/>
          <w:lang w:val="ru-BY" w:eastAsia="ru-BY"/>
        </w:rPr>
        <w:t>// ваш код</w:t>
      </w:r>
    </w:p>
    <w:p w14:paraId="4F2EFF5D" w14:textId="77777777" w:rsidR="00BB41B9" w:rsidRPr="00BB41B9" w:rsidRDefault="00BB41B9" w:rsidP="00BB41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</w:pPr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}</w:t>
      </w:r>
    </w:p>
    <w:p w14:paraId="59076069" w14:textId="77777777" w:rsidR="00BB41B9" w:rsidRPr="00BB41B9" w:rsidRDefault="00BB41B9" w:rsidP="00BB41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</w:pPr>
    </w:p>
    <w:p w14:paraId="0B0A7CE1" w14:textId="77777777" w:rsidR="00BB41B9" w:rsidRPr="00BB41B9" w:rsidRDefault="00BB41B9" w:rsidP="00BB41B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</w:pPr>
      <w:proofErr w:type="spellStart"/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>delay</w:t>
      </w:r>
      <w:proofErr w:type="spellEnd"/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(</w:t>
      </w:r>
      <w:r w:rsidRPr="00BB41B9">
        <w:rPr>
          <w:rFonts w:ascii="Consolas" w:eastAsia="Times New Roman" w:hAnsi="Consolas" w:cs="Courier New"/>
          <w:color w:val="990055"/>
          <w:sz w:val="24"/>
          <w:szCs w:val="24"/>
          <w:lang w:val="ru-BY" w:eastAsia="ru-BY"/>
        </w:rPr>
        <w:t>3000</w:t>
      </w:r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).</w:t>
      </w:r>
      <w:proofErr w:type="spellStart"/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>then</w:t>
      </w:r>
      <w:proofErr w:type="spellEnd"/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(()</w:t>
      </w:r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 xml:space="preserve"> </w:t>
      </w:r>
      <w:r w:rsidRPr="00BB41B9">
        <w:rPr>
          <w:rFonts w:ascii="Consolas" w:eastAsia="Times New Roman" w:hAnsi="Consolas" w:cs="Courier New"/>
          <w:color w:val="A67F59"/>
          <w:sz w:val="24"/>
          <w:szCs w:val="24"/>
          <w:lang w:val="ru-BY" w:eastAsia="ru-BY"/>
        </w:rPr>
        <w:t>=&gt;</w:t>
      </w:r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 xml:space="preserve"> </w:t>
      </w:r>
      <w:proofErr w:type="spellStart"/>
      <w:r w:rsidRPr="00BB41B9">
        <w:rPr>
          <w:rFonts w:ascii="Consolas" w:eastAsia="Times New Roman" w:hAnsi="Consolas" w:cs="Courier New"/>
          <w:color w:val="333333"/>
          <w:sz w:val="24"/>
          <w:szCs w:val="24"/>
          <w:lang w:val="ru-BY" w:eastAsia="ru-BY"/>
        </w:rPr>
        <w:t>alert</w:t>
      </w:r>
      <w:proofErr w:type="spellEnd"/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(</w:t>
      </w:r>
      <w:r w:rsidRPr="00BB41B9">
        <w:rPr>
          <w:rFonts w:ascii="Consolas" w:eastAsia="Times New Roman" w:hAnsi="Consolas" w:cs="Courier New"/>
          <w:color w:val="669900"/>
          <w:sz w:val="24"/>
          <w:szCs w:val="24"/>
          <w:lang w:val="ru-BY" w:eastAsia="ru-BY"/>
        </w:rPr>
        <w:t>'выполнилось через 3 секунды'</w:t>
      </w:r>
      <w:r w:rsidRPr="00BB41B9">
        <w:rPr>
          <w:rFonts w:ascii="Consolas" w:eastAsia="Times New Roman" w:hAnsi="Consolas" w:cs="Courier New"/>
          <w:color w:val="999999"/>
          <w:sz w:val="24"/>
          <w:szCs w:val="24"/>
          <w:lang w:val="ru-BY" w:eastAsia="ru-BY"/>
        </w:rPr>
        <w:t>));</w:t>
      </w:r>
    </w:p>
    <w:p w14:paraId="29FB118B" w14:textId="0CD5A7ED" w:rsidR="00956E16" w:rsidRPr="00675961" w:rsidRDefault="00675961" w:rsidP="00A2208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Segoe UI" w:eastAsiaTheme="minorEastAsia" w:hAnsi="Segoe UI" w:cs="Segoe UI"/>
          <w:color w:val="333333"/>
          <w:sz w:val="22"/>
          <w:szCs w:val="22"/>
          <w:lang w:val="ru-RU"/>
        </w:rPr>
      </w:pPr>
      <w:r>
        <w:rPr>
          <w:noProof/>
          <w:lang w:val="ru-RU"/>
        </w:rPr>
        <w:t xml:space="preserve"> </w:t>
      </w:r>
    </w:p>
    <w:sectPr w:rsidR="00956E16" w:rsidRPr="0067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F6E" w14:textId="77777777" w:rsidR="00043596" w:rsidRDefault="00043596">
      <w:pPr>
        <w:spacing w:line="240" w:lineRule="auto"/>
      </w:pPr>
      <w:r>
        <w:separator/>
      </w:r>
    </w:p>
  </w:endnote>
  <w:endnote w:type="continuationSeparator" w:id="0">
    <w:p w14:paraId="1FF0F2AE" w14:textId="77777777" w:rsidR="00043596" w:rsidRDefault="0004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2601" w14:textId="77777777" w:rsidR="00043596" w:rsidRDefault="00043596">
      <w:pPr>
        <w:spacing w:line="240" w:lineRule="auto"/>
      </w:pPr>
      <w:r>
        <w:separator/>
      </w:r>
    </w:p>
  </w:footnote>
  <w:footnote w:type="continuationSeparator" w:id="0">
    <w:p w14:paraId="37C2A63D" w14:textId="77777777" w:rsidR="00043596" w:rsidRDefault="00043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0D"/>
    <w:multiLevelType w:val="multilevel"/>
    <w:tmpl w:val="5ED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F0AF2"/>
    <w:multiLevelType w:val="multilevel"/>
    <w:tmpl w:val="2D9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6343F"/>
    <w:multiLevelType w:val="multilevel"/>
    <w:tmpl w:val="36A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F560E"/>
    <w:multiLevelType w:val="multilevel"/>
    <w:tmpl w:val="42E8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696E"/>
    <w:multiLevelType w:val="multilevel"/>
    <w:tmpl w:val="B76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C7EB0"/>
    <w:multiLevelType w:val="multilevel"/>
    <w:tmpl w:val="F7F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C55D5"/>
    <w:multiLevelType w:val="multilevel"/>
    <w:tmpl w:val="13D6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92324"/>
    <w:multiLevelType w:val="multilevel"/>
    <w:tmpl w:val="8FE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E551F"/>
    <w:multiLevelType w:val="multilevel"/>
    <w:tmpl w:val="AC0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A359E"/>
    <w:multiLevelType w:val="multilevel"/>
    <w:tmpl w:val="551A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82C3A"/>
    <w:multiLevelType w:val="multilevel"/>
    <w:tmpl w:val="C15E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273F9"/>
    <w:rsid w:val="002762E8"/>
    <w:rsid w:val="0029563B"/>
    <w:rsid w:val="002B6663"/>
    <w:rsid w:val="002C48B1"/>
    <w:rsid w:val="002F6FDE"/>
    <w:rsid w:val="00307CD6"/>
    <w:rsid w:val="00360629"/>
    <w:rsid w:val="003A2433"/>
    <w:rsid w:val="003F3FB5"/>
    <w:rsid w:val="00444811"/>
    <w:rsid w:val="004536C4"/>
    <w:rsid w:val="00496DCC"/>
    <w:rsid w:val="004C6F13"/>
    <w:rsid w:val="004E1005"/>
    <w:rsid w:val="004F5179"/>
    <w:rsid w:val="0050614B"/>
    <w:rsid w:val="005249F6"/>
    <w:rsid w:val="00547C9C"/>
    <w:rsid w:val="00560E16"/>
    <w:rsid w:val="0056126B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75961"/>
    <w:rsid w:val="0069027B"/>
    <w:rsid w:val="006B0928"/>
    <w:rsid w:val="006C5EAE"/>
    <w:rsid w:val="006D5468"/>
    <w:rsid w:val="006E442B"/>
    <w:rsid w:val="006E78DD"/>
    <w:rsid w:val="006F55C3"/>
    <w:rsid w:val="00717472"/>
    <w:rsid w:val="0076296B"/>
    <w:rsid w:val="00786130"/>
    <w:rsid w:val="007D354C"/>
    <w:rsid w:val="0081503B"/>
    <w:rsid w:val="00830B53"/>
    <w:rsid w:val="008560E5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22083"/>
    <w:rsid w:val="00A47223"/>
    <w:rsid w:val="00A92845"/>
    <w:rsid w:val="00AB1258"/>
    <w:rsid w:val="00AD62CA"/>
    <w:rsid w:val="00AE10D1"/>
    <w:rsid w:val="00AE1F63"/>
    <w:rsid w:val="00AF693E"/>
    <w:rsid w:val="00B25682"/>
    <w:rsid w:val="00B43AE4"/>
    <w:rsid w:val="00BA045C"/>
    <w:rsid w:val="00BB41B9"/>
    <w:rsid w:val="00BB77C0"/>
    <w:rsid w:val="00BC6B0B"/>
    <w:rsid w:val="00C06995"/>
    <w:rsid w:val="00C170F0"/>
    <w:rsid w:val="00C249EF"/>
    <w:rsid w:val="00C52CCB"/>
    <w:rsid w:val="00C6798A"/>
    <w:rsid w:val="00C858C2"/>
    <w:rsid w:val="00CC4856"/>
    <w:rsid w:val="00D42D09"/>
    <w:rsid w:val="00D9482E"/>
    <w:rsid w:val="00DC5FCD"/>
    <w:rsid w:val="00E149AD"/>
    <w:rsid w:val="00EC4F31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  <w:style w:type="paragraph" w:customStyle="1" w:styleId="squeezed">
    <w:name w:val="squeezed"/>
    <w:basedOn w:val="a"/>
    <w:rsid w:val="004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CC4856"/>
  </w:style>
  <w:style w:type="paragraph" w:customStyle="1" w:styleId="short">
    <w:name w:val="short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">
    <w:name w:val="hc"/>
    <w:basedOn w:val="a"/>
    <w:rsid w:val="00A2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1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76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97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348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571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461608715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70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81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4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99021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0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81824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803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822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98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8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70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502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7609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19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919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436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19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049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767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5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03742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7679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5861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170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7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93033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6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45894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82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32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33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29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611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1292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9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76796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8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535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44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7225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0314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633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70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39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99501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95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74557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06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3261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116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6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99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1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182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3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3026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5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74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42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463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6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3925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0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731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568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100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17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159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3350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4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6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83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6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388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1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9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2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91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2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58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58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7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1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901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0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547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9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9723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126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13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43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21120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4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60996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50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4445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9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126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7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8950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2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4334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7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8021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5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5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0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3544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410381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234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70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1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0375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26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835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2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  <w:divsChild>
                <w:div w:id="23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441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801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271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87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72254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6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7146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51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6106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23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6667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4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456874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7351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1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42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020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9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23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283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62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3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5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8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69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22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5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41297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73747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14632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9486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8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0335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9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052022">
                  <w:marLeft w:val="0"/>
                  <w:marRight w:val="0"/>
                  <w:marTop w:val="570"/>
                  <w:marBottom w:val="570"/>
                  <w:divBdr>
                    <w:top w:val="single" w:sz="24" w:space="0" w:color="F5F2F0"/>
                    <w:left w:val="single" w:sz="24" w:space="0" w:color="F5F2F0"/>
                    <w:bottom w:val="single" w:sz="24" w:space="0" w:color="F5F2F0"/>
                    <w:right w:val="single" w:sz="24" w:space="0" w:color="F5F2F0"/>
                  </w:divBdr>
                  <w:divsChild>
                    <w:div w:id="52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904">
                          <w:marLeft w:val="345"/>
                          <w:marRight w:val="525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4659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5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07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3571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114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7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8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324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36440539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  <w:divsChild>
            <w:div w:id="157698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31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4F1F8-0901-4D0A-B9FD-64804BCB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58</cp:revision>
  <dcterms:created xsi:type="dcterms:W3CDTF">2020-09-11T23:52:00Z</dcterms:created>
  <dcterms:modified xsi:type="dcterms:W3CDTF">2021-06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